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49700" w14:textId="77777777" w:rsidR="008E5AA5" w:rsidRDefault="008E71D9" w:rsidP="008E5AA5">
      <w:pPr>
        <w:spacing w:after="120"/>
        <w:jc w:val="center"/>
        <w:rPr>
          <w:rFonts w:eastAsia="Calibri"/>
          <w:b/>
          <w:bCs/>
          <w:i/>
          <w:iCs/>
        </w:rPr>
      </w:pPr>
      <w:r w:rsidRPr="008E5AA5">
        <w:rPr>
          <w:rFonts w:eastAsia="Calibri"/>
          <w:b/>
          <w:bCs/>
        </w:rPr>
        <w:t>Wymagania edu</w:t>
      </w:r>
      <w:r w:rsidR="004B2849" w:rsidRPr="008E5AA5">
        <w:rPr>
          <w:rFonts w:eastAsia="Calibri"/>
          <w:b/>
          <w:bCs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8E5AA5">
        <w:rPr>
          <w:rFonts w:eastAsia="Calibri"/>
          <w:b/>
          <w:bCs/>
        </w:rPr>
        <w:t xml:space="preserve">oparte na </w:t>
      </w:r>
      <w:r w:rsidRPr="008E5AA5">
        <w:rPr>
          <w:rFonts w:eastAsia="Calibri"/>
          <w:b/>
          <w:bCs/>
          <w:i/>
          <w:iCs/>
        </w:rPr>
        <w:t>Programie nauczania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 </w:t>
      </w:r>
      <w:r w:rsidRPr="008E5AA5">
        <w:rPr>
          <w:rFonts w:eastAsia="Calibri"/>
          <w:b/>
          <w:bCs/>
          <w:i/>
          <w:iCs/>
        </w:rPr>
        <w:t xml:space="preserve">geografii w </w:t>
      </w:r>
      <w:r w:rsidRPr="008E5AA5">
        <w:rPr>
          <w:rFonts w:eastAsia="Calibri"/>
          <w:b/>
          <w:bCs/>
          <w:i/>
        </w:rPr>
        <w:t>szkole podstawowej</w:t>
      </w:r>
      <w:r w:rsidRPr="008E5AA5">
        <w:rPr>
          <w:rFonts w:eastAsia="Calibri"/>
          <w:b/>
          <w:bCs/>
        </w:rPr>
        <w:t xml:space="preserve"> – </w:t>
      </w:r>
      <w:r w:rsidRPr="008E5AA5">
        <w:rPr>
          <w:rFonts w:eastAsia="Calibri"/>
          <w:b/>
          <w:bCs/>
          <w:i/>
          <w:iCs/>
        </w:rPr>
        <w:t>Planeta Nowa</w:t>
      </w:r>
    </w:p>
    <w:p w14:paraId="6210D45B" w14:textId="003186D7" w:rsidR="003432BE" w:rsidRPr="008E5AA5" w:rsidRDefault="008E71D9" w:rsidP="008E5AA5">
      <w:pPr>
        <w:spacing w:after="120"/>
        <w:jc w:val="center"/>
      </w:pPr>
      <w:r w:rsidRPr="008E5AA5">
        <w:rPr>
          <w:rFonts w:eastAsia="Calibri"/>
          <w:b/>
          <w:bCs/>
          <w:i/>
          <w:iCs/>
        </w:rPr>
        <w:t xml:space="preserve"> </w:t>
      </w:r>
      <w:r w:rsidRPr="008E5AA5">
        <w:rPr>
          <w:rFonts w:eastAsia="Calibri"/>
          <w:b/>
          <w:bCs/>
        </w:rPr>
        <w:t>autorstwa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8E5AA5">
        <w:rPr>
          <w:rFonts w:eastAsia="Calibri"/>
          <w:b/>
          <w:bCs/>
        </w:rPr>
        <w:t>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8E5AA5" w:rsidRDefault="00C55AF0" w:rsidP="00C55AF0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5AA5" w:rsidRDefault="008E71D9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bCs/>
                <w:sz w:val="20"/>
                <w:szCs w:val="20"/>
              </w:rPr>
              <w:t>konieczne</w:t>
            </w:r>
          </w:p>
          <w:p w14:paraId="199D76BC" w14:textId="77777777" w:rsidR="00C55AF0" w:rsidRPr="008E5AA5" w:rsidRDefault="008E71D9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5AA5" w:rsidRDefault="008E71D9" w:rsidP="00DD00BF">
            <w:pPr>
              <w:ind w:left="158" w:hanging="142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bCs/>
                <w:sz w:val="20"/>
                <w:szCs w:val="20"/>
              </w:rPr>
              <w:t>podstawowe</w:t>
            </w:r>
          </w:p>
          <w:p w14:paraId="701C8F44" w14:textId="77777777" w:rsidR="00C55AF0" w:rsidRPr="008E5AA5" w:rsidRDefault="008E71D9" w:rsidP="00DD00BF">
            <w:pPr>
              <w:ind w:left="158" w:hanging="142"/>
              <w:jc w:val="center"/>
              <w:rPr>
                <w:b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5AA5" w:rsidRDefault="008E71D9" w:rsidP="00DD0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bCs/>
                <w:sz w:val="20"/>
                <w:szCs w:val="20"/>
              </w:rPr>
              <w:t>rozszerzające</w:t>
            </w:r>
          </w:p>
          <w:p w14:paraId="2C0CA309" w14:textId="77777777" w:rsidR="00C55AF0" w:rsidRPr="008E5AA5" w:rsidRDefault="008E71D9" w:rsidP="00DD0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5AA5" w:rsidRDefault="008E71D9" w:rsidP="00DD00BF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bCs/>
                <w:sz w:val="20"/>
                <w:szCs w:val="20"/>
              </w:rPr>
              <w:t>dopełniające</w:t>
            </w:r>
          </w:p>
          <w:p w14:paraId="0D265E5D" w14:textId="77777777" w:rsidR="00C55AF0" w:rsidRPr="008E5AA5" w:rsidRDefault="008E71D9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5AA5" w:rsidRDefault="008E71D9" w:rsidP="00DD00BF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bCs/>
                <w:sz w:val="20"/>
                <w:szCs w:val="20"/>
              </w:rPr>
              <w:t>wykraczające</w:t>
            </w:r>
          </w:p>
          <w:p w14:paraId="301A2569" w14:textId="77777777" w:rsidR="00C55AF0" w:rsidRPr="008E5AA5" w:rsidRDefault="008E71D9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8E5AA5" w:rsidRDefault="00850E67" w:rsidP="0074072E">
            <w:pPr>
              <w:ind w:right="-14"/>
              <w:rPr>
                <w:b/>
                <w:bCs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I</w:t>
            </w:r>
            <w:r w:rsidR="00577D1D" w:rsidRPr="008E5AA5">
              <w:rPr>
                <w:b/>
                <w:sz w:val="20"/>
                <w:szCs w:val="20"/>
              </w:rPr>
              <w:t xml:space="preserve">. </w:t>
            </w:r>
            <w:r w:rsidR="004B2849" w:rsidRPr="008E5AA5">
              <w:rPr>
                <w:b/>
                <w:sz w:val="20"/>
                <w:szCs w:val="20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8E5AA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  <w:r w:rsidR="008E71D9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AD56E52" w14:textId="4253C138" w:rsidR="00404346" w:rsidRPr="008E5AA5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skazuje </w:t>
            </w:r>
            <w:r w:rsidR="00F50DC4" w:rsidRPr="008E5AA5">
              <w:rPr>
                <w:rFonts w:eastAsia="Calibri"/>
                <w:sz w:val="20"/>
                <w:szCs w:val="20"/>
              </w:rPr>
              <w:t xml:space="preserve">na mapie 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położenie geograficzne Azji </w:t>
            </w:r>
          </w:p>
          <w:p w14:paraId="08F605ED" w14:textId="77777777" w:rsidR="00035370" w:rsidRPr="008E5AA5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wymienia formy ukształtowania powierzchni Azji</w:t>
            </w:r>
          </w:p>
          <w:p w14:paraId="09C2C00B" w14:textId="00D53D78" w:rsidR="007D0B6E" w:rsidRPr="008E5AA5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wymienia strefy klimatyc</w:t>
            </w:r>
            <w:r w:rsidR="004E4257" w:rsidRPr="008E5AA5">
              <w:rPr>
                <w:rFonts w:eastAsia="Calibri"/>
                <w:sz w:val="20"/>
                <w:szCs w:val="20"/>
              </w:rPr>
              <w:t xml:space="preserve">zne </w:t>
            </w:r>
            <w:r w:rsidR="00F50DC4" w:rsidRPr="008E5AA5">
              <w:rPr>
                <w:rFonts w:eastAsia="Calibri"/>
                <w:sz w:val="20"/>
                <w:szCs w:val="20"/>
              </w:rPr>
              <w:t xml:space="preserve">Azji </w:t>
            </w:r>
            <w:r w:rsidR="006E7A61" w:rsidRPr="008E5AA5">
              <w:rPr>
                <w:rFonts w:eastAsia="Calibri"/>
                <w:sz w:val="20"/>
                <w:szCs w:val="20"/>
              </w:rPr>
              <w:br/>
            </w:r>
            <w:r w:rsidR="00380AD3" w:rsidRPr="008E5AA5">
              <w:rPr>
                <w:rFonts w:eastAsia="Calibri"/>
                <w:sz w:val="20"/>
                <w:szCs w:val="20"/>
              </w:rPr>
              <w:t>na podstawie mapy klimatycznej</w:t>
            </w:r>
            <w:r w:rsidR="00380AD3" w:rsidRPr="008E5AA5" w:rsidDel="00E27C6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F4E1E6C" w14:textId="77777777" w:rsidR="00035370" w:rsidRPr="008E5AA5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wymienia największe rzeki Azji</w:t>
            </w:r>
          </w:p>
          <w:p w14:paraId="42F1C018" w14:textId="1B1B5776" w:rsidR="00F24686" w:rsidRPr="008E5AA5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strefy aktywności sejsmicznej </w:t>
            </w:r>
            <w:r w:rsidR="00F50DC4" w:rsidRPr="008E5AA5">
              <w:rPr>
                <w:rFonts w:eastAsia="Calibri"/>
                <w:sz w:val="20"/>
                <w:szCs w:val="20"/>
              </w:rPr>
              <w:t xml:space="preserve">w Azji </w:t>
            </w:r>
            <w:r w:rsidR="00380AD3" w:rsidRPr="008E5AA5">
              <w:rPr>
                <w:rFonts w:eastAsia="Calibri"/>
                <w:sz w:val="20"/>
                <w:szCs w:val="20"/>
              </w:rPr>
              <w:t xml:space="preserve">na podstawie mapy geologicznej </w:t>
            </w:r>
          </w:p>
          <w:p w14:paraId="4F632EA9" w14:textId="77777777" w:rsidR="007D0B6E" w:rsidRPr="008E5AA5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8E5AA5">
              <w:rPr>
                <w:rFonts w:eastAsia="Calibri"/>
                <w:i/>
                <w:sz w:val="20"/>
                <w:szCs w:val="20"/>
              </w:rPr>
              <w:t>wulkanizm</w:t>
            </w:r>
          </w:p>
          <w:p w14:paraId="2B01F059" w14:textId="5CA079C1" w:rsidR="00CF4999" w:rsidRPr="008E5AA5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odczytuje </w:t>
            </w:r>
            <w:r w:rsidR="00E27C6F" w:rsidRPr="008E5AA5">
              <w:rPr>
                <w:rFonts w:eastAsia="Calibri"/>
                <w:sz w:val="20"/>
                <w:szCs w:val="20"/>
              </w:rPr>
              <w:t>z mapy</w:t>
            </w:r>
            <w:r w:rsidR="00F50DC4" w:rsidRPr="008E5AA5" w:rsidDel="00373687">
              <w:rPr>
                <w:rFonts w:eastAsia="Calibri"/>
                <w:sz w:val="20"/>
                <w:szCs w:val="20"/>
              </w:rPr>
              <w:t xml:space="preserve"> </w:t>
            </w:r>
            <w:r w:rsidRPr="008E5AA5">
              <w:rPr>
                <w:rFonts w:eastAsia="Calibri"/>
                <w:sz w:val="20"/>
                <w:szCs w:val="20"/>
              </w:rPr>
              <w:t>nazwy największych wulkanów w Azji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46E4FD7" w14:textId="14597F5A" w:rsidR="00CF4999" w:rsidRPr="008E5AA5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skazuje </w:t>
            </w:r>
            <w:r w:rsidR="00F50DC4" w:rsidRPr="008E5AA5">
              <w:rPr>
                <w:rFonts w:eastAsia="Calibri"/>
                <w:sz w:val="20"/>
                <w:szCs w:val="20"/>
              </w:rPr>
              <w:t xml:space="preserve">na mapie </w:t>
            </w:r>
            <w:r w:rsidRPr="008E5AA5">
              <w:rPr>
                <w:rFonts w:eastAsia="Calibri"/>
                <w:sz w:val="20"/>
                <w:szCs w:val="20"/>
              </w:rPr>
              <w:t>zasięg Ognistego Pierś</w:t>
            </w:r>
            <w:r w:rsidR="00CF4999" w:rsidRPr="008E5AA5">
              <w:rPr>
                <w:rFonts w:eastAsia="Calibri"/>
                <w:sz w:val="20"/>
                <w:szCs w:val="20"/>
              </w:rPr>
              <w:t>cienia Pacyfi</w:t>
            </w:r>
            <w:r w:rsidR="00461861" w:rsidRPr="008E5AA5">
              <w:rPr>
                <w:rFonts w:eastAsia="Calibri"/>
                <w:sz w:val="20"/>
                <w:szCs w:val="20"/>
              </w:rPr>
              <w:t>ku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6F9A5DA" w14:textId="77777777" w:rsidR="00C14C37" w:rsidRPr="008E5AA5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</w:t>
            </w:r>
            <w:r w:rsidR="00C14C37" w:rsidRPr="008E5AA5">
              <w:rPr>
                <w:rFonts w:eastAsia="Calibri"/>
                <w:sz w:val="20"/>
                <w:szCs w:val="20"/>
              </w:rPr>
              <w:t>czynniki przyrodnicze wpływające na rozwój rolnictwa w Azji</w:t>
            </w:r>
          </w:p>
          <w:p w14:paraId="025C5F43" w14:textId="0ADFBB20" w:rsidR="00C14C37" w:rsidRPr="008E5AA5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</w:t>
            </w:r>
            <w:r w:rsidR="004E4257" w:rsidRPr="008E5AA5">
              <w:rPr>
                <w:rFonts w:eastAsia="Calibri"/>
                <w:sz w:val="20"/>
                <w:szCs w:val="20"/>
              </w:rPr>
              <w:t xml:space="preserve">główne uprawy </w:t>
            </w:r>
            <w:r w:rsidR="00084259" w:rsidRPr="008E5AA5">
              <w:rPr>
                <w:rFonts w:eastAsia="Calibri"/>
                <w:sz w:val="20"/>
                <w:szCs w:val="20"/>
              </w:rPr>
              <w:t xml:space="preserve">w Azji </w:t>
            </w:r>
            <w:r w:rsidR="006E7A61" w:rsidRPr="008E5AA5">
              <w:rPr>
                <w:rFonts w:eastAsia="Calibri"/>
                <w:sz w:val="20"/>
                <w:szCs w:val="20"/>
              </w:rPr>
              <w:br/>
            </w:r>
            <w:r w:rsidR="00380AD3" w:rsidRPr="008E5AA5">
              <w:rPr>
                <w:rFonts w:eastAsia="Calibri"/>
                <w:sz w:val="20"/>
                <w:szCs w:val="20"/>
              </w:rPr>
              <w:t xml:space="preserve">na podstawie mapy gospodarczej </w:t>
            </w:r>
          </w:p>
          <w:p w14:paraId="2CBF3042" w14:textId="5C68B8D7" w:rsidR="00246291" w:rsidRPr="008E5AA5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określa cechy położenia Japonii </w:t>
            </w:r>
            <w:r w:rsidR="00380AD3" w:rsidRPr="008E5AA5">
              <w:rPr>
                <w:rFonts w:eastAsia="Calibri"/>
                <w:sz w:val="20"/>
                <w:szCs w:val="20"/>
              </w:rPr>
              <w:t xml:space="preserve">na podstawie mapy ogólnogeograficznej </w:t>
            </w:r>
          </w:p>
          <w:p w14:paraId="68FE6B23" w14:textId="77777777" w:rsidR="009628BD" w:rsidRPr="008E5AA5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cechy środowiska 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naturalnego </w:t>
            </w:r>
            <w:r w:rsidRPr="008E5AA5">
              <w:rPr>
                <w:rFonts w:eastAsia="Calibri"/>
                <w:sz w:val="20"/>
                <w:szCs w:val="20"/>
              </w:rPr>
              <w:t>Japonii</w:t>
            </w:r>
          </w:p>
          <w:p w14:paraId="0361032C" w14:textId="77777777" w:rsidR="00CE68A4" w:rsidRPr="008E5AA5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główne uprawy 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w </w:t>
            </w:r>
            <w:r w:rsidRPr="008E5AA5">
              <w:rPr>
                <w:rFonts w:eastAsia="Calibri"/>
                <w:sz w:val="20"/>
                <w:szCs w:val="20"/>
              </w:rPr>
              <w:t>Japonii</w:t>
            </w:r>
          </w:p>
          <w:p w14:paraId="3BC36036" w14:textId="57EF16B7" w:rsidR="00A17BDF" w:rsidRPr="008E5AA5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określa cechy położen</w:t>
            </w:r>
            <w:r w:rsidR="00084259" w:rsidRPr="008E5AA5">
              <w:rPr>
                <w:rFonts w:eastAsia="Calibri"/>
                <w:sz w:val="20"/>
                <w:szCs w:val="20"/>
              </w:rPr>
              <w:t xml:space="preserve">ia Chin </w:t>
            </w:r>
            <w:r w:rsidR="00380AD3" w:rsidRPr="008E5AA5">
              <w:rPr>
                <w:rFonts w:eastAsia="Calibri"/>
                <w:sz w:val="20"/>
                <w:szCs w:val="20"/>
              </w:rPr>
              <w:t xml:space="preserve">na podstawie mapy ogólnogeograficznej </w:t>
            </w:r>
          </w:p>
          <w:p w14:paraId="514EDE6B" w14:textId="441A724C" w:rsidR="00A17BDF" w:rsidRPr="008E5AA5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lokalizuje 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na mapie </w:t>
            </w:r>
            <w:r w:rsidR="00084259" w:rsidRPr="008E5AA5">
              <w:rPr>
                <w:rFonts w:eastAsia="Calibri"/>
                <w:sz w:val="20"/>
                <w:szCs w:val="20"/>
              </w:rPr>
              <w:t>ośrodki</w:t>
            </w:r>
            <w:r w:rsidRPr="008E5AA5">
              <w:rPr>
                <w:rFonts w:eastAsia="Calibri"/>
                <w:sz w:val="20"/>
                <w:szCs w:val="20"/>
              </w:rPr>
              <w:t xml:space="preserve"> przemysłu </w:t>
            </w:r>
            <w:r w:rsidR="003831F6" w:rsidRPr="008E5AA5">
              <w:rPr>
                <w:rFonts w:eastAsia="Calibri"/>
                <w:sz w:val="20"/>
                <w:szCs w:val="20"/>
              </w:rPr>
              <w:t>zaawansowanych</w:t>
            </w:r>
            <w:r w:rsidRPr="008E5AA5">
              <w:rPr>
                <w:rFonts w:eastAsia="Calibri"/>
                <w:sz w:val="20"/>
                <w:szCs w:val="20"/>
              </w:rPr>
              <w:t xml:space="preserve"> technologii </w:t>
            </w:r>
            <w:r w:rsidR="006E7A61" w:rsidRPr="008E5AA5">
              <w:rPr>
                <w:rFonts w:eastAsia="Calibri"/>
                <w:sz w:val="20"/>
                <w:szCs w:val="20"/>
              </w:rPr>
              <w:br/>
            </w:r>
            <w:r w:rsidRPr="008E5AA5">
              <w:rPr>
                <w:rFonts w:eastAsia="Calibri"/>
                <w:sz w:val="20"/>
                <w:szCs w:val="20"/>
              </w:rPr>
              <w:t>w Chinach</w:t>
            </w:r>
          </w:p>
          <w:p w14:paraId="59B790CD" w14:textId="459FA5E0" w:rsidR="007931B3" w:rsidRPr="008E5AA5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lastRenderedPageBreak/>
              <w:t xml:space="preserve">wymienia </w:t>
            </w:r>
            <w:r w:rsidR="00084259" w:rsidRPr="008E5AA5">
              <w:rPr>
                <w:rFonts w:eastAsia="Calibri"/>
                <w:sz w:val="20"/>
                <w:szCs w:val="20"/>
              </w:rPr>
              <w:t xml:space="preserve">główne uprawy w Chinach </w:t>
            </w:r>
            <w:r w:rsidR="006E7A61" w:rsidRPr="008E5AA5">
              <w:rPr>
                <w:rFonts w:eastAsia="Calibri"/>
                <w:sz w:val="20"/>
                <w:szCs w:val="20"/>
              </w:rPr>
              <w:br/>
            </w:r>
            <w:r w:rsidR="00084259" w:rsidRPr="008E5AA5">
              <w:rPr>
                <w:rFonts w:eastAsia="Calibri"/>
                <w:sz w:val="20"/>
                <w:szCs w:val="20"/>
              </w:rPr>
              <w:t xml:space="preserve">i 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opisuje </w:t>
            </w:r>
            <w:r w:rsidRPr="008E5AA5">
              <w:rPr>
                <w:rFonts w:eastAsia="Calibri"/>
                <w:sz w:val="20"/>
                <w:szCs w:val="20"/>
              </w:rPr>
              <w:t xml:space="preserve">ich rozmieszczenie </w:t>
            </w:r>
            <w:r w:rsidR="00380AD3" w:rsidRPr="008E5AA5">
              <w:rPr>
                <w:rFonts w:eastAsia="Calibri"/>
                <w:sz w:val="20"/>
                <w:szCs w:val="20"/>
              </w:rPr>
              <w:t xml:space="preserve">na podstawie mapy gospodarczej </w:t>
            </w:r>
          </w:p>
          <w:p w14:paraId="723AF1D2" w14:textId="77777777" w:rsidR="007931B3" w:rsidRPr="008E5AA5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określa położenie geograficzne Indii</w:t>
            </w:r>
          </w:p>
          <w:p w14:paraId="5A5BEDF6" w14:textId="17AE2BF4" w:rsidR="007931B3" w:rsidRPr="008E5AA5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porównuje liczbę ludności Chin i Indii 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oraz </w:t>
            </w:r>
            <w:r w:rsidRPr="008E5AA5">
              <w:rPr>
                <w:rFonts w:eastAsia="Calibri"/>
                <w:sz w:val="20"/>
                <w:szCs w:val="20"/>
              </w:rPr>
              <w:t>odczytuje z wykresu ich prognozę</w:t>
            </w:r>
          </w:p>
          <w:p w14:paraId="13C4ED22" w14:textId="6A0CD384" w:rsidR="000B675E" w:rsidRPr="008E5AA5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w</w:t>
            </w:r>
            <w:r w:rsidR="003831F6" w:rsidRPr="008E5AA5">
              <w:rPr>
                <w:rFonts w:eastAsia="Calibri"/>
                <w:sz w:val="20"/>
                <w:szCs w:val="20"/>
              </w:rPr>
              <w:t>ymienia największe aglomeracje Indii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 i wskazuje </w:t>
            </w:r>
            <w:r w:rsidR="00E27C6F" w:rsidRPr="008E5AA5">
              <w:rPr>
                <w:rFonts w:eastAsia="Calibri"/>
                <w:sz w:val="20"/>
                <w:szCs w:val="20"/>
              </w:rPr>
              <w:t xml:space="preserve">je </w:t>
            </w:r>
            <w:r w:rsidR="00373687" w:rsidRPr="008E5AA5">
              <w:rPr>
                <w:rFonts w:eastAsia="Calibri"/>
                <w:sz w:val="20"/>
                <w:szCs w:val="20"/>
              </w:rPr>
              <w:t>na mapie</w:t>
            </w:r>
          </w:p>
          <w:p w14:paraId="04C9E103" w14:textId="77777777" w:rsidR="000B675E" w:rsidRPr="008E5AA5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i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jaśnia znaczenie </w:t>
            </w:r>
            <w:r w:rsidR="000B675E" w:rsidRPr="008E5AA5">
              <w:rPr>
                <w:rFonts w:eastAsia="Calibri"/>
                <w:sz w:val="20"/>
                <w:szCs w:val="20"/>
              </w:rPr>
              <w:t xml:space="preserve">terminu </w:t>
            </w:r>
            <w:r w:rsidR="000B675E" w:rsidRPr="008E5AA5">
              <w:rPr>
                <w:rFonts w:eastAsia="Calibri"/>
                <w:i/>
                <w:sz w:val="20"/>
                <w:szCs w:val="20"/>
              </w:rPr>
              <w:t>slumsy</w:t>
            </w:r>
          </w:p>
          <w:p w14:paraId="4FC9D148" w14:textId="18AB5B2B" w:rsidR="006213DF" w:rsidRPr="008E5AA5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</w:t>
            </w:r>
            <w:r w:rsidR="006E5680" w:rsidRPr="008E5AA5">
              <w:rPr>
                <w:rFonts w:eastAsia="Calibri"/>
                <w:sz w:val="20"/>
                <w:szCs w:val="20"/>
              </w:rPr>
              <w:t xml:space="preserve">główne rośliny uprawne </w:t>
            </w:r>
            <w:r w:rsidR="006E7A61" w:rsidRPr="008E5AA5">
              <w:rPr>
                <w:rFonts w:eastAsia="Calibri"/>
                <w:sz w:val="20"/>
                <w:szCs w:val="20"/>
              </w:rPr>
              <w:br/>
            </w:r>
            <w:r w:rsidR="006E5680" w:rsidRPr="008E5AA5">
              <w:rPr>
                <w:rFonts w:eastAsia="Calibri"/>
                <w:sz w:val="20"/>
                <w:szCs w:val="20"/>
              </w:rPr>
              <w:t xml:space="preserve">w Indiach </w:t>
            </w:r>
            <w:r w:rsidRPr="008E5AA5">
              <w:rPr>
                <w:rFonts w:eastAsia="Calibri"/>
                <w:sz w:val="20"/>
                <w:szCs w:val="20"/>
              </w:rPr>
              <w:t xml:space="preserve">i wskazuje </w:t>
            </w:r>
            <w:r w:rsidR="00C75096" w:rsidRPr="008E5AA5">
              <w:rPr>
                <w:rFonts w:eastAsia="Calibri"/>
                <w:sz w:val="20"/>
                <w:szCs w:val="20"/>
              </w:rPr>
              <w:t xml:space="preserve">na mapie tematycznej </w:t>
            </w:r>
            <w:r w:rsidR="006E5680" w:rsidRPr="008E5AA5">
              <w:rPr>
                <w:rFonts w:eastAsia="Calibri"/>
                <w:sz w:val="20"/>
                <w:szCs w:val="20"/>
              </w:rPr>
              <w:t>reg</w:t>
            </w:r>
            <w:r w:rsidR="00E27C6F" w:rsidRPr="008E5AA5">
              <w:rPr>
                <w:rFonts w:eastAsia="Calibri"/>
                <w:sz w:val="20"/>
                <w:szCs w:val="20"/>
              </w:rPr>
              <w:t>i</w:t>
            </w:r>
            <w:r w:rsidR="006E5680" w:rsidRPr="008E5AA5">
              <w:rPr>
                <w:rFonts w:eastAsia="Calibri"/>
                <w:sz w:val="20"/>
                <w:szCs w:val="20"/>
              </w:rPr>
              <w:t xml:space="preserve">ony ich występowania </w:t>
            </w:r>
          </w:p>
          <w:p w14:paraId="0C6EA2E8" w14:textId="63CCB66A" w:rsidR="00E73F3F" w:rsidRPr="008E5AA5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surowce mineralne w Indiach</w:t>
            </w:r>
            <w:r w:rsidR="00373687" w:rsidRPr="008E5AA5">
              <w:rPr>
                <w:sz w:val="20"/>
                <w:szCs w:val="20"/>
              </w:rPr>
              <w:t xml:space="preserve"> i wskazuje </w:t>
            </w:r>
            <w:r w:rsidR="00C75096" w:rsidRPr="008E5AA5">
              <w:rPr>
                <w:sz w:val="20"/>
                <w:szCs w:val="20"/>
              </w:rPr>
              <w:t>na mapie</w:t>
            </w:r>
            <w:r w:rsidR="00C75096" w:rsidRPr="008E5AA5" w:rsidDel="00E27C6F">
              <w:rPr>
                <w:sz w:val="20"/>
                <w:szCs w:val="20"/>
              </w:rPr>
              <w:t xml:space="preserve"> </w:t>
            </w:r>
            <w:r w:rsidR="00373687" w:rsidRPr="008E5AA5">
              <w:rPr>
                <w:sz w:val="20"/>
                <w:szCs w:val="20"/>
              </w:rPr>
              <w:t>reg</w:t>
            </w:r>
            <w:r w:rsidR="00E27C6F" w:rsidRPr="008E5AA5">
              <w:rPr>
                <w:sz w:val="20"/>
                <w:szCs w:val="20"/>
              </w:rPr>
              <w:t>i</w:t>
            </w:r>
            <w:r w:rsidR="00373687" w:rsidRPr="008E5AA5">
              <w:rPr>
                <w:sz w:val="20"/>
                <w:szCs w:val="20"/>
              </w:rPr>
              <w:t xml:space="preserve">ony ich występowania </w:t>
            </w:r>
          </w:p>
          <w:p w14:paraId="0B6C5967" w14:textId="77777777" w:rsidR="000026CE" w:rsidRPr="008E5AA5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określa </w:t>
            </w:r>
            <w:r w:rsidR="006E5680" w:rsidRPr="008E5AA5">
              <w:rPr>
                <w:rFonts w:eastAsia="Calibri"/>
                <w:sz w:val="20"/>
                <w:szCs w:val="20"/>
              </w:rPr>
              <w:t>położenie</w:t>
            </w:r>
            <w:r w:rsidRPr="008E5AA5">
              <w:rPr>
                <w:rFonts w:eastAsia="Calibri"/>
                <w:sz w:val="20"/>
                <w:szCs w:val="20"/>
              </w:rPr>
              <w:t xml:space="preserve"> geograficzne Bliskiego Wschodu</w:t>
            </w:r>
          </w:p>
          <w:p w14:paraId="56AE83F5" w14:textId="6633AB83" w:rsidR="00E35344" w:rsidRPr="008E5AA5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mienia państwa leżące na Bliskim Wschodzie </w:t>
            </w:r>
            <w:r w:rsidR="00380AD3" w:rsidRPr="008E5AA5">
              <w:rPr>
                <w:rFonts w:eastAsia="Calibri"/>
                <w:sz w:val="20"/>
                <w:szCs w:val="20"/>
              </w:rPr>
              <w:t xml:space="preserve">na podstawie mapy politycznej </w:t>
            </w:r>
          </w:p>
          <w:p w14:paraId="0009290C" w14:textId="6747AE6F" w:rsidR="00D5207D" w:rsidRPr="008E5AA5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>wskazuje na mapie miejsca konfliktów zbrojnych na Bliskim Wschodzie</w:t>
            </w:r>
            <w:r w:rsidR="00373687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8E5AA5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  <w:r w:rsidR="008E71D9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5FDEBB7" w14:textId="777A7CDB" w:rsidR="00404346" w:rsidRPr="008E5AA5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pisuje linię brzegową Azji </w:t>
            </w:r>
            <w:r w:rsidR="00380AD3" w:rsidRPr="008E5AA5">
              <w:rPr>
                <w:sz w:val="20"/>
                <w:szCs w:val="20"/>
              </w:rPr>
              <w:t xml:space="preserve">na podstawie mapy świata </w:t>
            </w:r>
          </w:p>
          <w:p w14:paraId="2948D3C7" w14:textId="77777777" w:rsidR="00035370" w:rsidRPr="008E5AA5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</w:t>
            </w:r>
            <w:r w:rsidR="007E4B6F" w:rsidRPr="008E5AA5">
              <w:rPr>
                <w:sz w:val="20"/>
                <w:szCs w:val="20"/>
              </w:rPr>
              <w:t>zróżnicowanie środowiska geograficznego Azji</w:t>
            </w:r>
          </w:p>
          <w:p w14:paraId="69F13C5A" w14:textId="6B7F9B49" w:rsidR="00035370" w:rsidRPr="008E5AA5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kontrasty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ukształtowaniu powierzchni terenu</w:t>
            </w:r>
            <w:r w:rsidR="00373687" w:rsidRPr="008E5AA5">
              <w:rPr>
                <w:sz w:val="20"/>
                <w:szCs w:val="20"/>
              </w:rPr>
              <w:t xml:space="preserve"> Azji</w:t>
            </w:r>
          </w:p>
          <w:p w14:paraId="66A53856" w14:textId="74719B16" w:rsidR="00035370" w:rsidRPr="008E5AA5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zynniki klimatyczne kształtujące klimat Azji</w:t>
            </w:r>
          </w:p>
          <w:p w14:paraId="6B6F2DCE" w14:textId="77777777" w:rsidR="00035370" w:rsidRPr="008E5AA5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strefy roślinne</w:t>
            </w:r>
            <w:r w:rsidR="007E4B6F" w:rsidRPr="008E5AA5">
              <w:rPr>
                <w:sz w:val="20"/>
                <w:szCs w:val="20"/>
              </w:rPr>
              <w:t xml:space="preserve"> Azji</w:t>
            </w:r>
          </w:p>
          <w:p w14:paraId="233D2DA0" w14:textId="0FA3C497" w:rsidR="00CF4999" w:rsidRPr="008E5AA5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budowę</w:t>
            </w:r>
            <w:r w:rsidR="00CF4999" w:rsidRPr="008E5AA5">
              <w:rPr>
                <w:sz w:val="20"/>
                <w:szCs w:val="20"/>
              </w:rPr>
              <w:t xml:space="preserve"> wulkanu </w:t>
            </w:r>
            <w:r w:rsidR="006E7A61" w:rsidRPr="008E5AA5">
              <w:rPr>
                <w:sz w:val="20"/>
                <w:szCs w:val="20"/>
              </w:rPr>
              <w:br/>
            </w:r>
            <w:r w:rsidR="00CF4999" w:rsidRPr="008E5AA5">
              <w:rPr>
                <w:sz w:val="20"/>
                <w:szCs w:val="20"/>
              </w:rPr>
              <w:t>na podstawie ilustracji</w:t>
            </w:r>
          </w:p>
          <w:p w14:paraId="7D0C1B47" w14:textId="19752799" w:rsidR="00C14C37" w:rsidRPr="008E5AA5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</w:t>
            </w:r>
            <w:r w:rsidR="00C14C37" w:rsidRPr="008E5AA5">
              <w:rPr>
                <w:sz w:val="20"/>
                <w:szCs w:val="20"/>
              </w:rPr>
              <w:t xml:space="preserve">ienia </w:t>
            </w:r>
            <w:r w:rsidR="003E35A1" w:rsidRPr="008E5AA5">
              <w:rPr>
                <w:sz w:val="20"/>
                <w:szCs w:val="20"/>
              </w:rPr>
              <w:t xml:space="preserve">typy </w:t>
            </w:r>
            <w:r w:rsidR="004E4257" w:rsidRPr="008E5AA5">
              <w:rPr>
                <w:sz w:val="20"/>
                <w:szCs w:val="20"/>
              </w:rPr>
              <w:t>wulkanów</w:t>
            </w:r>
            <w:r w:rsidR="003E35A1" w:rsidRPr="008E5AA5">
              <w:rPr>
                <w:sz w:val="20"/>
                <w:szCs w:val="20"/>
              </w:rPr>
              <w:t xml:space="preserve"> i podaje </w:t>
            </w:r>
            <w:r w:rsidR="006E7A61" w:rsidRPr="008E5AA5">
              <w:rPr>
                <w:sz w:val="20"/>
                <w:szCs w:val="20"/>
              </w:rPr>
              <w:br/>
            </w:r>
            <w:r w:rsidR="003E35A1" w:rsidRPr="008E5AA5">
              <w:rPr>
                <w:sz w:val="20"/>
                <w:szCs w:val="20"/>
              </w:rPr>
              <w:t>ich główne cechy</w:t>
            </w:r>
          </w:p>
          <w:p w14:paraId="37F597C3" w14:textId="265E883B" w:rsidR="00C14C37" w:rsidRPr="008E5AA5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</w:t>
            </w:r>
            <w:r w:rsidR="00C14C37" w:rsidRPr="008E5AA5">
              <w:rPr>
                <w:sz w:val="20"/>
                <w:szCs w:val="20"/>
              </w:rPr>
              <w:t xml:space="preserve">skazuje </w:t>
            </w:r>
            <w:r w:rsidR="003E35A1" w:rsidRPr="008E5AA5">
              <w:rPr>
                <w:sz w:val="20"/>
                <w:szCs w:val="20"/>
              </w:rPr>
              <w:t xml:space="preserve">na mapie </w:t>
            </w:r>
            <w:r w:rsidR="00C14C37" w:rsidRPr="008E5AA5">
              <w:rPr>
                <w:sz w:val="20"/>
                <w:szCs w:val="20"/>
              </w:rPr>
              <w:t xml:space="preserve">obszary </w:t>
            </w:r>
            <w:r w:rsidRPr="008E5AA5">
              <w:rPr>
                <w:sz w:val="20"/>
                <w:szCs w:val="20"/>
              </w:rPr>
              <w:t xml:space="preserve">Azji </w:t>
            </w:r>
            <w:r w:rsidR="006E7A61" w:rsidRPr="008E5AA5">
              <w:rPr>
                <w:sz w:val="20"/>
                <w:szCs w:val="20"/>
              </w:rPr>
              <w:br/>
            </w:r>
            <w:r w:rsidR="009628BD" w:rsidRPr="008E5AA5">
              <w:rPr>
                <w:sz w:val="20"/>
                <w:szCs w:val="20"/>
              </w:rPr>
              <w:t xml:space="preserve">o korzystnych </w:t>
            </w:r>
            <w:r w:rsidR="00C14C37" w:rsidRPr="008E5AA5">
              <w:rPr>
                <w:sz w:val="20"/>
                <w:szCs w:val="20"/>
              </w:rPr>
              <w:t>i niekorzystnych warunkach d</w:t>
            </w:r>
            <w:r w:rsidR="003C2110" w:rsidRPr="008E5AA5">
              <w:rPr>
                <w:sz w:val="20"/>
                <w:szCs w:val="20"/>
              </w:rPr>
              <w:t>o</w:t>
            </w:r>
            <w:r w:rsidR="00C14C37" w:rsidRPr="008E5AA5">
              <w:rPr>
                <w:sz w:val="20"/>
                <w:szCs w:val="20"/>
              </w:rPr>
              <w:t xml:space="preserve"> rozwoju rolnictwa </w:t>
            </w:r>
          </w:p>
          <w:p w14:paraId="63CBE450" w14:textId="206CF8D8" w:rsidR="00C14C37" w:rsidRPr="008E5AA5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czołówkę państw</w:t>
            </w:r>
            <w:r w:rsidR="009628BD" w:rsidRPr="008E5AA5">
              <w:rPr>
                <w:sz w:val="20"/>
                <w:szCs w:val="20"/>
              </w:rPr>
              <w:t xml:space="preserve"> azjatyckich</w:t>
            </w:r>
            <w:r w:rsidRPr="008E5AA5">
              <w:rPr>
                <w:sz w:val="20"/>
                <w:szCs w:val="20"/>
              </w:rPr>
              <w:t xml:space="preserve"> w światowych zbiorach roślin uprawnych </w:t>
            </w:r>
            <w:r w:rsidR="00380AD3" w:rsidRPr="008E5AA5">
              <w:rPr>
                <w:sz w:val="20"/>
                <w:szCs w:val="20"/>
              </w:rPr>
              <w:t>na podstawie</w:t>
            </w:r>
            <w:r w:rsidR="002F3908" w:rsidRPr="008E5AA5">
              <w:rPr>
                <w:sz w:val="20"/>
                <w:szCs w:val="20"/>
              </w:rPr>
              <w:t xml:space="preserve"> </w:t>
            </w:r>
            <w:r w:rsidR="00380AD3" w:rsidRPr="008E5AA5">
              <w:rPr>
                <w:sz w:val="20"/>
                <w:szCs w:val="20"/>
              </w:rPr>
              <w:t xml:space="preserve">infografiki </w:t>
            </w:r>
          </w:p>
          <w:p w14:paraId="2002AE0D" w14:textId="77777777" w:rsidR="00455B89" w:rsidRPr="008E5AA5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uje ukształtowanie powierzchni Japonii</w:t>
            </w:r>
          </w:p>
          <w:p w14:paraId="21DBEC29" w14:textId="139D0BF0" w:rsidR="009628BD" w:rsidRPr="008E5AA5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strukturę zatrudnienia </w:t>
            </w:r>
            <w:r w:rsidR="006E7A61" w:rsidRPr="008E5AA5">
              <w:rPr>
                <w:sz w:val="20"/>
                <w:szCs w:val="20"/>
              </w:rPr>
              <w:br/>
            </w:r>
            <w:r w:rsidR="00084259" w:rsidRPr="008E5AA5">
              <w:rPr>
                <w:sz w:val="20"/>
                <w:szCs w:val="20"/>
              </w:rPr>
              <w:t xml:space="preserve">w </w:t>
            </w:r>
            <w:r w:rsidRPr="008E5AA5">
              <w:rPr>
                <w:sz w:val="20"/>
                <w:szCs w:val="20"/>
              </w:rPr>
              <w:t xml:space="preserve">Japonii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  <w:p w14:paraId="0CFFA6A8" w14:textId="2EFA5751" w:rsidR="009628BD" w:rsidRPr="008E5AA5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warunki naturalne rozwoju rolnictwa</w:t>
            </w:r>
            <w:r w:rsidR="003E35A1" w:rsidRPr="008E5AA5">
              <w:rPr>
                <w:sz w:val="20"/>
                <w:szCs w:val="20"/>
              </w:rPr>
              <w:t xml:space="preserve"> w </w:t>
            </w:r>
            <w:r w:rsidRPr="008E5AA5">
              <w:rPr>
                <w:sz w:val="20"/>
                <w:szCs w:val="20"/>
              </w:rPr>
              <w:t>Japonii</w:t>
            </w:r>
          </w:p>
          <w:p w14:paraId="46A932A1" w14:textId="5B561749" w:rsidR="00CE68A4" w:rsidRPr="008E5AA5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</w:t>
            </w:r>
            <w:r w:rsidR="00084259" w:rsidRPr="008E5AA5">
              <w:rPr>
                <w:sz w:val="20"/>
                <w:szCs w:val="20"/>
              </w:rPr>
              <w:t xml:space="preserve">cechy rolnictwa Japonii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  <w:p w14:paraId="64081BC9" w14:textId="30604E70" w:rsidR="00A17BDF" w:rsidRPr="008E5AA5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kreśla różnorodność cech </w:t>
            </w:r>
            <w:r w:rsidR="00A17BDF" w:rsidRPr="008E5AA5">
              <w:rPr>
                <w:sz w:val="20"/>
                <w:szCs w:val="20"/>
              </w:rPr>
              <w:t>środowisk</w:t>
            </w:r>
            <w:r w:rsidRPr="008E5AA5">
              <w:rPr>
                <w:sz w:val="20"/>
                <w:szCs w:val="20"/>
              </w:rPr>
              <w:t xml:space="preserve">a </w:t>
            </w:r>
            <w:r w:rsidR="00A17BDF" w:rsidRPr="008E5AA5">
              <w:rPr>
                <w:sz w:val="20"/>
                <w:szCs w:val="20"/>
              </w:rPr>
              <w:t xml:space="preserve">geograficznego Chin </w:t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261ECAEF" w14:textId="77777777" w:rsidR="00A17BDF" w:rsidRPr="008E5AA5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omawia czynniki przyrodnicze sprzyjające osadnictwu w Chinach</w:t>
            </w:r>
          </w:p>
          <w:p w14:paraId="065BEF4C" w14:textId="77405047" w:rsidR="00A17BDF" w:rsidRPr="008E5AA5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nierównomiern</w:t>
            </w:r>
            <w:r w:rsidR="00084259" w:rsidRPr="008E5AA5">
              <w:rPr>
                <w:sz w:val="20"/>
                <w:szCs w:val="20"/>
              </w:rPr>
              <w:t xml:space="preserve">e rozmieszczenie ludności Chin </w:t>
            </w:r>
            <w:r w:rsidR="00380AD3" w:rsidRPr="008E5AA5">
              <w:rPr>
                <w:sz w:val="20"/>
                <w:szCs w:val="20"/>
              </w:rPr>
              <w:t xml:space="preserve">na podstawie mapy gęstości zaludnienia </w:t>
            </w:r>
          </w:p>
          <w:p w14:paraId="0FF7DA21" w14:textId="77777777" w:rsidR="00A17BDF" w:rsidRPr="008E5AA5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główne kierunki </w:t>
            </w:r>
            <w:r w:rsidR="007931B3" w:rsidRPr="008E5AA5">
              <w:rPr>
                <w:sz w:val="20"/>
                <w:szCs w:val="20"/>
              </w:rPr>
              <w:t>produkcji rolnej w Chinach</w:t>
            </w:r>
          </w:p>
          <w:p w14:paraId="3277DB36" w14:textId="77777777" w:rsidR="007931B3" w:rsidRPr="008E5AA5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echy środowiska geograficznego Półwyspu Indyjskiego</w:t>
            </w:r>
          </w:p>
          <w:p w14:paraId="3B217B70" w14:textId="77777777" w:rsidR="000B675E" w:rsidRPr="008E5AA5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odaje przyczyny powstawania slumsów w Indiach</w:t>
            </w:r>
          </w:p>
          <w:p w14:paraId="0E8942D8" w14:textId="4C5D4143" w:rsidR="006213DF" w:rsidRPr="008E5AA5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warunki uprawy roślin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Indiach </w:t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42D61310" w14:textId="77777777" w:rsidR="00E73F3F" w:rsidRPr="008E5AA5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uje indyjską Dolinę Krzemową</w:t>
            </w:r>
          </w:p>
          <w:p w14:paraId="29A6284D" w14:textId="77777777" w:rsidR="00D5207D" w:rsidRPr="008E5AA5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cechy środowiska </w:t>
            </w:r>
            <w:r w:rsidR="00576419" w:rsidRPr="008E5AA5">
              <w:rPr>
                <w:sz w:val="20"/>
                <w:szCs w:val="20"/>
              </w:rPr>
              <w:t>przyrodniczego</w:t>
            </w:r>
            <w:r w:rsidRPr="008E5AA5">
              <w:rPr>
                <w:sz w:val="20"/>
                <w:szCs w:val="20"/>
              </w:rPr>
              <w:t xml:space="preserve"> Bliskiego Wschodu</w:t>
            </w:r>
          </w:p>
          <w:p w14:paraId="6664E37E" w14:textId="0A7BD9C0" w:rsidR="00576419" w:rsidRPr="008E5AA5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</w:t>
            </w:r>
            <w:r w:rsidR="00085910" w:rsidRPr="008E5AA5">
              <w:rPr>
                <w:sz w:val="20"/>
                <w:szCs w:val="20"/>
              </w:rPr>
              <w:t xml:space="preserve">wielkość </w:t>
            </w:r>
            <w:r w:rsidRPr="008E5AA5">
              <w:rPr>
                <w:sz w:val="20"/>
                <w:szCs w:val="20"/>
              </w:rPr>
              <w:t>zasob</w:t>
            </w:r>
            <w:r w:rsidR="00085910" w:rsidRPr="008E5AA5">
              <w:rPr>
                <w:sz w:val="20"/>
                <w:szCs w:val="20"/>
              </w:rPr>
              <w:t>ów</w:t>
            </w:r>
            <w:r w:rsidRPr="008E5AA5">
              <w:rPr>
                <w:sz w:val="20"/>
                <w:szCs w:val="20"/>
              </w:rPr>
              <w:t xml:space="preserve"> ropy naftowej na świecie i </w:t>
            </w:r>
            <w:r w:rsidR="001B16A1" w:rsidRPr="008E5AA5">
              <w:rPr>
                <w:sz w:val="20"/>
                <w:szCs w:val="20"/>
              </w:rPr>
              <w:t xml:space="preserve">na </w:t>
            </w:r>
            <w:r w:rsidRPr="008E5AA5">
              <w:rPr>
                <w:sz w:val="20"/>
                <w:szCs w:val="20"/>
              </w:rPr>
              <w:t>Bliskim Wschodzie</w:t>
            </w:r>
            <w:r w:rsidR="00E73F3F" w:rsidRPr="008E5AA5">
              <w:rPr>
                <w:sz w:val="20"/>
                <w:szCs w:val="20"/>
              </w:rPr>
              <w:t xml:space="preserve">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  <w:r w:rsidR="006E7A61" w:rsidRPr="008E5AA5">
              <w:rPr>
                <w:sz w:val="20"/>
                <w:szCs w:val="20"/>
              </w:rPr>
              <w:br/>
            </w:r>
            <w:r w:rsidR="00380AD3" w:rsidRPr="008E5AA5">
              <w:rPr>
                <w:sz w:val="20"/>
                <w:szCs w:val="20"/>
              </w:rPr>
              <w:t xml:space="preserve">i mapy tematycznej </w:t>
            </w:r>
          </w:p>
          <w:p w14:paraId="47784A97" w14:textId="77777777" w:rsidR="00035370" w:rsidRPr="008E5AA5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8E5AA5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  <w:r w:rsidR="008E71D9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B99027" w14:textId="23E8FCF0" w:rsidR="00C55AF0" w:rsidRPr="008E5AA5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budowę geologiczną </w:t>
            </w:r>
            <w:r w:rsidR="007E4B6F" w:rsidRPr="008E5AA5">
              <w:rPr>
                <w:sz w:val="20"/>
                <w:szCs w:val="20"/>
              </w:rPr>
              <w:t xml:space="preserve">Azji </w:t>
            </w:r>
            <w:r w:rsidR="006E7A61" w:rsidRPr="008E5AA5">
              <w:rPr>
                <w:sz w:val="20"/>
                <w:szCs w:val="20"/>
              </w:rPr>
              <w:br/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55DC21A0" w14:textId="77777777" w:rsidR="00035370" w:rsidRPr="008E5AA5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yrkulację monsunową</w:t>
            </w:r>
            <w:r w:rsidR="00035370" w:rsidRPr="008E5AA5">
              <w:rPr>
                <w:sz w:val="20"/>
                <w:szCs w:val="20"/>
              </w:rPr>
              <w:t xml:space="preserve"> i jej wpływ na klimat Azji</w:t>
            </w:r>
          </w:p>
          <w:p w14:paraId="7902E1D2" w14:textId="104E494B" w:rsidR="00035370" w:rsidRPr="008E5AA5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kontrasty klimatyczne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roślinne </w:t>
            </w:r>
            <w:r w:rsidR="007E4B6F" w:rsidRPr="008E5AA5">
              <w:rPr>
                <w:sz w:val="20"/>
                <w:szCs w:val="20"/>
              </w:rPr>
              <w:t xml:space="preserve">w Azji </w:t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7E9E284D" w14:textId="77777777" w:rsidR="007D0B6E" w:rsidRPr="008E5AA5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zynniki wpływające na układ sieci rzecznej</w:t>
            </w:r>
            <w:r w:rsidR="007E4B6F" w:rsidRPr="008E5AA5">
              <w:rPr>
                <w:sz w:val="20"/>
                <w:szCs w:val="20"/>
              </w:rPr>
              <w:t xml:space="preserve"> w Azji</w:t>
            </w:r>
          </w:p>
          <w:p w14:paraId="147D0B49" w14:textId="18B99DD7" w:rsidR="007D0B6E" w:rsidRPr="008E5AA5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</w:t>
            </w:r>
            <w:r w:rsidR="00455B89" w:rsidRPr="008E5AA5">
              <w:rPr>
                <w:sz w:val="20"/>
                <w:szCs w:val="20"/>
              </w:rPr>
              <w:t>płytową budowę</w:t>
            </w:r>
            <w:r w:rsidRPr="008E5AA5">
              <w:rPr>
                <w:sz w:val="20"/>
                <w:szCs w:val="20"/>
              </w:rPr>
              <w:t xml:space="preserve"> litosfery</w:t>
            </w:r>
            <w:r w:rsidR="004E4257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380AD3" w:rsidRPr="008E5AA5">
              <w:rPr>
                <w:sz w:val="20"/>
                <w:szCs w:val="20"/>
              </w:rPr>
              <w:t xml:space="preserve">na podstawie map tematycznych </w:t>
            </w:r>
          </w:p>
          <w:p w14:paraId="1C26A5FF" w14:textId="77777777" w:rsidR="00CF4999" w:rsidRPr="008E5AA5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jaśnia </w:t>
            </w:r>
            <w:r w:rsidR="007E4B6F" w:rsidRPr="008E5AA5">
              <w:rPr>
                <w:sz w:val="20"/>
                <w:szCs w:val="20"/>
              </w:rPr>
              <w:t xml:space="preserve">przyczyny występowania </w:t>
            </w:r>
            <w:r w:rsidRPr="008E5AA5">
              <w:rPr>
                <w:sz w:val="20"/>
                <w:szCs w:val="20"/>
              </w:rPr>
              <w:t>trzęsień ziemi</w:t>
            </w:r>
            <w:r w:rsidR="00617153" w:rsidRPr="008E5AA5">
              <w:rPr>
                <w:sz w:val="20"/>
                <w:szCs w:val="20"/>
              </w:rPr>
              <w:t xml:space="preserve"> i tsunami</w:t>
            </w:r>
            <w:r w:rsidR="007E4B6F" w:rsidRPr="008E5AA5">
              <w:rPr>
                <w:sz w:val="20"/>
                <w:szCs w:val="20"/>
              </w:rPr>
              <w:t xml:space="preserve"> w Azji</w:t>
            </w:r>
          </w:p>
          <w:p w14:paraId="11BADD24" w14:textId="77777777" w:rsidR="00CF4999" w:rsidRPr="008E5AA5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przebieg trzęsienia ziemi</w:t>
            </w:r>
          </w:p>
          <w:p w14:paraId="48C255B7" w14:textId="0D80C1E4" w:rsidR="00C14C37" w:rsidRPr="008E5AA5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warunki przyrodnicze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pozaprzyrodnicze rozwoju rolnictwa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Azji</w:t>
            </w:r>
          </w:p>
          <w:p w14:paraId="77F5A0A3" w14:textId="770A37F7" w:rsidR="004F6E2C" w:rsidRPr="008E5AA5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ekstremalne zjawiska klimatyczne i ich skutki</w:t>
            </w:r>
            <w:r w:rsidR="00084259" w:rsidRPr="008E5AA5">
              <w:rPr>
                <w:sz w:val="20"/>
                <w:szCs w:val="20"/>
              </w:rPr>
              <w:t xml:space="preserve"> </w:t>
            </w:r>
            <w:r w:rsidR="009628BD" w:rsidRPr="008E5AA5">
              <w:rPr>
                <w:sz w:val="20"/>
                <w:szCs w:val="20"/>
              </w:rPr>
              <w:t>w Japonii</w:t>
            </w:r>
            <w:r w:rsidR="004F6E2C" w:rsidRPr="008E5AA5">
              <w:rPr>
                <w:sz w:val="20"/>
                <w:szCs w:val="20"/>
              </w:rPr>
              <w:t xml:space="preserve"> opisuje skutki występowania tajfunów</w:t>
            </w:r>
            <w:r w:rsidR="003D7402" w:rsidRPr="008E5AA5">
              <w:rPr>
                <w:sz w:val="20"/>
                <w:szCs w:val="20"/>
              </w:rPr>
              <w:t xml:space="preserve"> </w:t>
            </w:r>
            <w:r w:rsidR="004F6E2C" w:rsidRPr="008E5AA5">
              <w:rPr>
                <w:sz w:val="20"/>
                <w:szCs w:val="20"/>
              </w:rPr>
              <w:t>na obszarze Japonii</w:t>
            </w:r>
          </w:p>
          <w:p w14:paraId="25209357" w14:textId="77777777" w:rsidR="009628BD" w:rsidRPr="008E5AA5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bariery utrudniające rozwój gospodarki Japonii</w:t>
            </w:r>
          </w:p>
          <w:p w14:paraId="6DC12979" w14:textId="3058DFA8" w:rsidR="00CE68A4" w:rsidRPr="008E5AA5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naczenie i ro</w:t>
            </w:r>
            <w:r w:rsidR="009628BD" w:rsidRPr="008E5AA5">
              <w:rPr>
                <w:sz w:val="20"/>
                <w:szCs w:val="20"/>
              </w:rPr>
              <w:t xml:space="preserve">lę transportu </w:t>
            </w:r>
            <w:r w:rsidR="006E7A61" w:rsidRPr="008E5AA5">
              <w:rPr>
                <w:sz w:val="20"/>
                <w:szCs w:val="20"/>
              </w:rPr>
              <w:br/>
            </w:r>
            <w:r w:rsidR="009628BD" w:rsidRPr="008E5AA5">
              <w:rPr>
                <w:sz w:val="20"/>
                <w:szCs w:val="20"/>
              </w:rPr>
              <w:t>w gospodarce Japonii</w:t>
            </w:r>
          </w:p>
          <w:p w14:paraId="266101FE" w14:textId="77777777" w:rsidR="00A17BDF" w:rsidRPr="008E5AA5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echy gospodarki Chin</w:t>
            </w:r>
          </w:p>
          <w:p w14:paraId="72962AA3" w14:textId="4F055D32" w:rsidR="00A17BDF" w:rsidRPr="008E5AA5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analizuje </w:t>
            </w:r>
            <w:r w:rsidR="00084259" w:rsidRPr="008E5AA5">
              <w:rPr>
                <w:sz w:val="20"/>
                <w:szCs w:val="20"/>
              </w:rPr>
              <w:t xml:space="preserve">wielkości PKB </w:t>
            </w:r>
            <w:r w:rsidR="004F6E2C" w:rsidRPr="008E5AA5">
              <w:rPr>
                <w:sz w:val="20"/>
                <w:szCs w:val="20"/>
              </w:rPr>
              <w:t xml:space="preserve">w Chinach </w:t>
            </w:r>
            <w:r w:rsidR="00084259" w:rsidRPr="008E5AA5">
              <w:rPr>
                <w:sz w:val="20"/>
                <w:szCs w:val="20"/>
              </w:rPr>
              <w:t xml:space="preserve">na tle innych krajów świata </w:t>
            </w:r>
            <w:r w:rsidR="00380AD3" w:rsidRPr="008E5AA5">
              <w:rPr>
                <w:sz w:val="20"/>
                <w:szCs w:val="20"/>
              </w:rPr>
              <w:t xml:space="preserve">na podstawie danych statystycznych </w:t>
            </w:r>
          </w:p>
          <w:p w14:paraId="05EEA65B" w14:textId="309D8F1E" w:rsidR="007931B3" w:rsidRPr="008E5AA5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tradycyjne rolnictwo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i warunki rozwoju rolnictwa Chin</w:t>
            </w:r>
          </w:p>
          <w:p w14:paraId="2F709D58" w14:textId="77777777" w:rsidR="007931B3" w:rsidRPr="008E5AA5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przedstawia problemy demograficzne Indii</w:t>
            </w:r>
          </w:p>
          <w:p w14:paraId="0E50F9DC" w14:textId="77777777" w:rsidR="000B675E" w:rsidRPr="008E5AA5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system kastowy w Indiach</w:t>
            </w:r>
          </w:p>
          <w:p w14:paraId="538E2BF0" w14:textId="77777777" w:rsidR="006213DF" w:rsidRPr="008E5AA5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zróżnicowanie indyjskiej edukacj</w:t>
            </w:r>
            <w:r w:rsidR="006E5680" w:rsidRPr="008E5AA5">
              <w:rPr>
                <w:sz w:val="20"/>
                <w:szCs w:val="20"/>
              </w:rPr>
              <w:t>i</w:t>
            </w:r>
          </w:p>
          <w:p w14:paraId="103866D0" w14:textId="27883B54" w:rsidR="006213DF" w:rsidRPr="008E5AA5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analizuje strukturę zatrudnienia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strukturę PKB Indii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  <w:p w14:paraId="5ECCFE1F" w14:textId="77777777" w:rsidR="006213DF" w:rsidRPr="008E5AA5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uje przemysł przetwórczy Indii</w:t>
            </w:r>
          </w:p>
          <w:p w14:paraId="793DCCD1" w14:textId="77777777" w:rsidR="00D5207D" w:rsidRPr="008E5AA5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różnicowanie religi</w:t>
            </w:r>
            <w:r w:rsidR="00084259" w:rsidRPr="008E5AA5">
              <w:rPr>
                <w:sz w:val="20"/>
                <w:szCs w:val="20"/>
              </w:rPr>
              <w:t>j</w:t>
            </w:r>
            <w:r w:rsidRPr="008E5AA5">
              <w:rPr>
                <w:sz w:val="20"/>
                <w:szCs w:val="20"/>
              </w:rPr>
              <w:t>ne na Bliskim Wschodzie</w:t>
            </w:r>
          </w:p>
          <w:p w14:paraId="52E75ACC" w14:textId="77777777" w:rsidR="00D5207D" w:rsidRPr="008E5AA5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</w:t>
            </w:r>
            <w:r w:rsidR="00D5207D" w:rsidRPr="008E5AA5">
              <w:rPr>
                <w:sz w:val="20"/>
                <w:szCs w:val="20"/>
              </w:rPr>
              <w:t xml:space="preserve"> wpływ religii na</w:t>
            </w:r>
            <w:r w:rsidR="00E73F3F" w:rsidRPr="008E5AA5">
              <w:rPr>
                <w:sz w:val="20"/>
                <w:szCs w:val="20"/>
              </w:rPr>
              <w:t xml:space="preserve"> </w:t>
            </w:r>
            <w:r w:rsidR="008B0890" w:rsidRPr="008E5AA5">
              <w:rPr>
                <w:sz w:val="20"/>
                <w:szCs w:val="20"/>
              </w:rPr>
              <w:t>ż</w:t>
            </w:r>
            <w:r w:rsidR="00D5207D" w:rsidRPr="008E5AA5">
              <w:rPr>
                <w:sz w:val="20"/>
                <w:szCs w:val="20"/>
              </w:rPr>
              <w:t>ycie muzułmanów</w:t>
            </w:r>
          </w:p>
          <w:p w14:paraId="10931B1B" w14:textId="77777777" w:rsidR="00CF4999" w:rsidRPr="008E5AA5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</w:t>
            </w:r>
            <w:r w:rsidR="00E35344" w:rsidRPr="008E5AA5">
              <w:rPr>
                <w:sz w:val="20"/>
                <w:szCs w:val="20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8E5AA5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  <w:r w:rsidR="006F4F16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F4CBFD3" w14:textId="583BFC63" w:rsidR="00A01C42" w:rsidRPr="008E5AA5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analizuje azjatyckie rekordy dotyczące </w:t>
            </w:r>
            <w:r w:rsidR="004E4257" w:rsidRPr="008E5AA5">
              <w:rPr>
                <w:sz w:val="20"/>
                <w:szCs w:val="20"/>
              </w:rPr>
              <w:t>rzeźby terenu</w:t>
            </w:r>
            <w:r w:rsidRPr="008E5AA5">
              <w:rPr>
                <w:sz w:val="20"/>
                <w:szCs w:val="20"/>
              </w:rPr>
              <w:t xml:space="preserve">, linii brzegowej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i hydrosfery</w:t>
            </w:r>
            <w:r w:rsidR="00FA11A5" w:rsidRPr="008E5AA5">
              <w:rPr>
                <w:sz w:val="20"/>
                <w:szCs w:val="20"/>
              </w:rPr>
              <w:t xml:space="preserve"> </w:t>
            </w:r>
            <w:r w:rsidR="00380AD3" w:rsidRPr="008E5AA5">
              <w:rPr>
                <w:sz w:val="20"/>
                <w:szCs w:val="20"/>
              </w:rPr>
              <w:t>na podstawie infografiki</w:t>
            </w:r>
            <w:r w:rsidR="00380AD3" w:rsidRPr="008E5AA5" w:rsidDel="00FA11A5">
              <w:rPr>
                <w:sz w:val="20"/>
                <w:szCs w:val="20"/>
              </w:rPr>
              <w:t xml:space="preserve"> </w:t>
            </w:r>
          </w:p>
          <w:p w14:paraId="2E67C1B8" w14:textId="6C0007E6" w:rsidR="00CF4999" w:rsidRPr="008E5AA5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powstawanie Himalajów</w:t>
            </w:r>
            <w:r w:rsidR="004E4257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4E4257" w:rsidRPr="008E5AA5">
              <w:rPr>
                <w:sz w:val="20"/>
                <w:szCs w:val="20"/>
              </w:rPr>
              <w:t xml:space="preserve">i </w:t>
            </w:r>
            <w:r w:rsidRPr="008E5AA5">
              <w:rPr>
                <w:sz w:val="20"/>
                <w:szCs w:val="20"/>
              </w:rPr>
              <w:t>rowów oceanicznych</w:t>
            </w:r>
          </w:p>
          <w:p w14:paraId="5D7F6EEF" w14:textId="77777777" w:rsidR="00CF4999" w:rsidRPr="008E5AA5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sposoby zabezpieczania ludzi przed skutkami trzęsień ziemi</w:t>
            </w:r>
          </w:p>
          <w:p w14:paraId="7CCF9E69" w14:textId="77777777" w:rsidR="00C14C37" w:rsidRPr="008E5AA5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warunki klimatyczne </w:t>
            </w:r>
            <w:r w:rsidR="007E4B6F" w:rsidRPr="008E5AA5">
              <w:rPr>
                <w:sz w:val="20"/>
                <w:szCs w:val="20"/>
              </w:rPr>
              <w:t xml:space="preserve">w Azji </w:t>
            </w:r>
            <w:r w:rsidRPr="008E5AA5">
              <w:rPr>
                <w:sz w:val="20"/>
                <w:szCs w:val="20"/>
              </w:rPr>
              <w:t>wpływające na rytm uprawy ryżu</w:t>
            </w:r>
          </w:p>
          <w:p w14:paraId="43FD2F4F" w14:textId="795305CC" w:rsidR="00C14C37" w:rsidRPr="008E5AA5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znaczenie </w:t>
            </w:r>
            <w:r w:rsidR="00084259" w:rsidRPr="008E5AA5">
              <w:rPr>
                <w:sz w:val="20"/>
                <w:szCs w:val="20"/>
              </w:rPr>
              <w:t xml:space="preserve">uprawy ryżu </w:t>
            </w:r>
            <w:r w:rsidRPr="008E5AA5">
              <w:rPr>
                <w:sz w:val="20"/>
                <w:szCs w:val="20"/>
              </w:rPr>
              <w:t xml:space="preserve">dla krajów Azji Południowo-Wschodniej </w:t>
            </w:r>
          </w:p>
          <w:p w14:paraId="630CCBA1" w14:textId="5F7D7BB7" w:rsidR="00CE68A4" w:rsidRPr="008E5AA5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kazuje związek między budową geolo</w:t>
            </w:r>
            <w:r w:rsidR="00084259" w:rsidRPr="008E5AA5">
              <w:rPr>
                <w:sz w:val="20"/>
                <w:szCs w:val="20"/>
              </w:rPr>
              <w:t>giczną a występowaniem wulkanów</w:t>
            </w:r>
            <w:r w:rsidRPr="008E5AA5">
              <w:rPr>
                <w:sz w:val="20"/>
                <w:szCs w:val="20"/>
              </w:rPr>
              <w:t>, trzęsień ziemi</w:t>
            </w:r>
            <w:r w:rsidR="009628BD" w:rsidRPr="008E5AA5">
              <w:rPr>
                <w:sz w:val="20"/>
                <w:szCs w:val="20"/>
              </w:rPr>
              <w:t xml:space="preserve"> i tsunami </w:t>
            </w:r>
            <w:r w:rsidR="006E7A61" w:rsidRPr="008E5AA5">
              <w:rPr>
                <w:sz w:val="20"/>
                <w:szCs w:val="20"/>
              </w:rPr>
              <w:br/>
            </w:r>
            <w:r w:rsidR="009628BD" w:rsidRPr="008E5AA5">
              <w:rPr>
                <w:sz w:val="20"/>
                <w:szCs w:val="20"/>
              </w:rPr>
              <w:t>w Japonii</w:t>
            </w:r>
          </w:p>
          <w:p w14:paraId="7CECC8D6" w14:textId="77777777" w:rsidR="00CE68A4" w:rsidRPr="008E5AA5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analizuje </w:t>
            </w:r>
            <w:r w:rsidR="004E4257" w:rsidRPr="008E5AA5">
              <w:rPr>
                <w:sz w:val="20"/>
                <w:szCs w:val="20"/>
              </w:rPr>
              <w:t>źródła</w:t>
            </w:r>
            <w:r w:rsidRPr="008E5AA5">
              <w:rPr>
                <w:sz w:val="20"/>
                <w:szCs w:val="20"/>
              </w:rPr>
              <w:t xml:space="preserve"> gospodarczego rozwoju Japonii</w:t>
            </w:r>
          </w:p>
          <w:p w14:paraId="22E1A26B" w14:textId="01125681" w:rsidR="009628BD" w:rsidRPr="008E5AA5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cechy nowoczesnej gospodarki Japonii </w:t>
            </w:r>
            <w:r w:rsidR="00931EF7" w:rsidRPr="008E5AA5">
              <w:rPr>
                <w:sz w:val="20"/>
                <w:szCs w:val="20"/>
              </w:rPr>
              <w:t>oraz</w:t>
            </w:r>
            <w:r w:rsidRPr="008E5AA5">
              <w:rPr>
                <w:sz w:val="20"/>
                <w:szCs w:val="20"/>
              </w:rPr>
              <w:t xml:space="preserve"> rodzaje produkcji przemysłowej</w:t>
            </w:r>
          </w:p>
          <w:p w14:paraId="4520B345" w14:textId="77777777" w:rsidR="00576419" w:rsidRPr="008E5AA5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zasadnia, że gospodarka Japonii należy do najnowocześniejszych na świecie</w:t>
            </w:r>
          </w:p>
          <w:p w14:paraId="128A3416" w14:textId="2AE648A4" w:rsidR="00A17BDF" w:rsidRPr="008E5AA5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problemy demograficzne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społeczne Chin z uwzględnieniem przyrostu naturalnego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  <w:p w14:paraId="5AFCF78C" w14:textId="77777777" w:rsidR="00A17BDF" w:rsidRPr="008E5AA5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omawia znaczenie nowoczesnych kolei w rozwoju gospodarczym Chin</w:t>
            </w:r>
          </w:p>
          <w:p w14:paraId="35B1A19B" w14:textId="1F9AF131" w:rsidR="006213DF" w:rsidRPr="008E5AA5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kontrasty etniczne</w:t>
            </w:r>
            <w:r w:rsidR="006213DF" w:rsidRPr="008E5AA5">
              <w:rPr>
                <w:sz w:val="20"/>
                <w:szCs w:val="20"/>
              </w:rPr>
              <w:t xml:space="preserve">, językowe </w:t>
            </w:r>
            <w:r w:rsidR="006E7A61" w:rsidRPr="008E5AA5">
              <w:rPr>
                <w:sz w:val="20"/>
                <w:szCs w:val="20"/>
              </w:rPr>
              <w:br/>
            </w:r>
            <w:r w:rsidR="006213DF" w:rsidRPr="008E5AA5">
              <w:rPr>
                <w:sz w:val="20"/>
                <w:szCs w:val="20"/>
              </w:rPr>
              <w:t>i religijne w Indiach</w:t>
            </w:r>
          </w:p>
          <w:p w14:paraId="7A9198C9" w14:textId="1623A278" w:rsidR="006213DF" w:rsidRPr="008E5AA5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cechy </w:t>
            </w:r>
            <w:r w:rsidR="006213DF" w:rsidRPr="008E5AA5">
              <w:rPr>
                <w:sz w:val="20"/>
                <w:szCs w:val="20"/>
              </w:rPr>
              <w:t xml:space="preserve">gospodarki Indii </w:t>
            </w:r>
            <w:r w:rsidR="006E7A61" w:rsidRPr="008E5AA5">
              <w:rPr>
                <w:sz w:val="20"/>
                <w:szCs w:val="20"/>
              </w:rPr>
              <w:br/>
            </w:r>
            <w:r w:rsidR="006213DF" w:rsidRPr="008E5AA5">
              <w:rPr>
                <w:sz w:val="20"/>
                <w:szCs w:val="20"/>
              </w:rPr>
              <w:t>i możliwości ich rozwoju</w:t>
            </w:r>
          </w:p>
          <w:p w14:paraId="3E9F6349" w14:textId="701C9BE0" w:rsidR="00D5207D" w:rsidRPr="008E5AA5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naczenie ropy naftowej</w:t>
            </w:r>
            <w:r w:rsidR="006E5680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6E5680" w:rsidRPr="008E5AA5">
              <w:rPr>
                <w:sz w:val="20"/>
                <w:szCs w:val="20"/>
              </w:rPr>
              <w:t>w rozwoju ekonomicznym państw B</w:t>
            </w:r>
            <w:r w:rsidRPr="008E5AA5">
              <w:rPr>
                <w:sz w:val="20"/>
                <w:szCs w:val="20"/>
              </w:rPr>
              <w:t>liskiego Wschodu</w:t>
            </w:r>
          </w:p>
          <w:p w14:paraId="03B0C290" w14:textId="1494C8C1" w:rsidR="00E35344" w:rsidRPr="008E5AA5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</w:t>
            </w:r>
            <w:r w:rsidR="006E5680" w:rsidRPr="008E5AA5">
              <w:rPr>
                <w:sz w:val="20"/>
                <w:szCs w:val="20"/>
              </w:rPr>
              <w:t>źródła</w:t>
            </w:r>
            <w:r w:rsidRPr="008E5AA5">
              <w:rPr>
                <w:sz w:val="20"/>
                <w:szCs w:val="20"/>
              </w:rPr>
              <w:t xml:space="preserve"> konfliktów zbrojnych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i terroryz</w:t>
            </w:r>
            <w:r w:rsidR="006E5680" w:rsidRPr="008E5AA5">
              <w:rPr>
                <w:sz w:val="20"/>
                <w:szCs w:val="20"/>
              </w:rPr>
              <w:t>m</w:t>
            </w:r>
            <w:r w:rsidRPr="008E5AA5">
              <w:rPr>
                <w:sz w:val="20"/>
                <w:szCs w:val="20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8E5AA5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  <w:r w:rsidR="006F4F16" w:rsidRPr="008E5A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E67E85C" w14:textId="77777777" w:rsidR="00EC57A0" w:rsidRPr="008E5AA5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</w:t>
            </w:r>
            <w:r w:rsidR="007D0B6E" w:rsidRPr="008E5AA5">
              <w:rPr>
                <w:sz w:val="20"/>
                <w:szCs w:val="20"/>
              </w:rPr>
              <w:t>, dlaczego na wschodnich wybrzeżach Azji występuje wiele wulkanów</w:t>
            </w:r>
          </w:p>
          <w:p w14:paraId="6349E5A4" w14:textId="3C3C4B62" w:rsidR="007D0B6E" w:rsidRPr="008E5AA5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do</w:t>
            </w:r>
            <w:r w:rsidR="00455B89" w:rsidRPr="008E5AA5">
              <w:rPr>
                <w:sz w:val="20"/>
                <w:szCs w:val="20"/>
              </w:rPr>
              <w:t>wadnia słuszność</w:t>
            </w:r>
            <w:r w:rsidRPr="008E5AA5">
              <w:rPr>
                <w:sz w:val="20"/>
                <w:szCs w:val="20"/>
              </w:rPr>
              <w:t xml:space="preserve"> stwierdzenia</w:t>
            </w:r>
            <w:r w:rsidR="007D0B6E" w:rsidRPr="008E5AA5">
              <w:rPr>
                <w:sz w:val="20"/>
                <w:szCs w:val="20"/>
              </w:rPr>
              <w:t xml:space="preserve">, </w:t>
            </w:r>
            <w:r w:rsidR="006E7A61" w:rsidRPr="008E5AA5">
              <w:rPr>
                <w:sz w:val="20"/>
                <w:szCs w:val="20"/>
              </w:rPr>
              <w:br/>
            </w:r>
            <w:r w:rsidR="007D0B6E" w:rsidRPr="008E5AA5">
              <w:rPr>
                <w:sz w:val="20"/>
                <w:szCs w:val="20"/>
              </w:rPr>
              <w:t>że Azja to kontynent kontrastów geograficznych</w:t>
            </w:r>
          </w:p>
          <w:p w14:paraId="24FBA4B7" w14:textId="7024B5AB" w:rsidR="00CF4999" w:rsidRPr="008E5AA5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wpływ budowy geologicznej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na występowani</w:t>
            </w:r>
            <w:r w:rsidR="004E4257" w:rsidRPr="008E5AA5">
              <w:rPr>
                <w:sz w:val="20"/>
                <w:szCs w:val="20"/>
              </w:rPr>
              <w:t>e rowów tektonicznych, wulkanów</w:t>
            </w:r>
            <w:r w:rsidRPr="008E5AA5">
              <w:rPr>
                <w:sz w:val="20"/>
                <w:szCs w:val="20"/>
              </w:rPr>
              <w:t>, trzęsień ziemi i tsunami</w:t>
            </w:r>
          </w:p>
          <w:p w14:paraId="64EAB5AD" w14:textId="77777777" w:rsidR="00CF4999" w:rsidRPr="008E5AA5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cenia skutki trzęsień ziemi dla obszarów gęsto zaludnionych</w:t>
            </w:r>
          </w:p>
          <w:p w14:paraId="1B48ACB4" w14:textId="6FAB5342" w:rsidR="00C14C37" w:rsidRPr="008E5AA5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</w:t>
            </w:r>
            <w:r w:rsidR="00FC1973" w:rsidRPr="008E5AA5">
              <w:rPr>
                <w:sz w:val="20"/>
                <w:szCs w:val="20"/>
              </w:rPr>
              <w:t xml:space="preserve"> </w:t>
            </w:r>
            <w:r w:rsidR="00931EF7" w:rsidRPr="008E5AA5">
              <w:rPr>
                <w:sz w:val="20"/>
                <w:szCs w:val="20"/>
              </w:rPr>
              <w:t xml:space="preserve">na podstawie mapy ogólnogeograficznej i </w:t>
            </w:r>
            <w:r w:rsidR="00FC1973" w:rsidRPr="008E5AA5">
              <w:rPr>
                <w:sz w:val="20"/>
                <w:szCs w:val="20"/>
              </w:rPr>
              <w:t xml:space="preserve">analizy </w:t>
            </w:r>
            <w:r w:rsidR="00931EF7" w:rsidRPr="008E5AA5">
              <w:rPr>
                <w:sz w:val="20"/>
                <w:szCs w:val="20"/>
              </w:rPr>
              <w:t>danych statystycznych</w:t>
            </w:r>
            <w:r w:rsidR="00C14C37" w:rsidRPr="008E5AA5">
              <w:rPr>
                <w:sz w:val="20"/>
                <w:szCs w:val="20"/>
              </w:rPr>
              <w:t xml:space="preserve">, dlaczego grunty orne mają </w:t>
            </w:r>
            <w:r w:rsidR="00455B89" w:rsidRPr="008E5AA5">
              <w:rPr>
                <w:sz w:val="20"/>
                <w:szCs w:val="20"/>
              </w:rPr>
              <w:t>niewielki udział w strukturze uż</w:t>
            </w:r>
            <w:r w:rsidR="00C14C37" w:rsidRPr="008E5AA5">
              <w:rPr>
                <w:sz w:val="20"/>
                <w:szCs w:val="20"/>
              </w:rPr>
              <w:t xml:space="preserve">ytkowania ziemi </w:t>
            </w:r>
            <w:r w:rsidR="00084259" w:rsidRPr="008E5AA5">
              <w:rPr>
                <w:sz w:val="20"/>
                <w:szCs w:val="20"/>
              </w:rPr>
              <w:t xml:space="preserve">w Azji </w:t>
            </w:r>
          </w:p>
          <w:p w14:paraId="4E163CB9" w14:textId="6A420C7E" w:rsidR="00E46942" w:rsidRPr="008E5AA5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kazuje związki między cechami klimatu</w:t>
            </w:r>
            <w:r w:rsidR="00084259" w:rsidRPr="008E5AA5">
              <w:rPr>
                <w:sz w:val="20"/>
                <w:szCs w:val="20"/>
              </w:rPr>
              <w:t xml:space="preserve"> monsunowego a rytmem upraw i „</w:t>
            </w:r>
            <w:r w:rsidR="00FA11A5" w:rsidRPr="008E5AA5">
              <w:rPr>
                <w:sz w:val="20"/>
                <w:szCs w:val="20"/>
              </w:rPr>
              <w:t xml:space="preserve">kulturą </w:t>
            </w:r>
            <w:r w:rsidRPr="008E5AA5">
              <w:rPr>
                <w:sz w:val="20"/>
                <w:szCs w:val="20"/>
              </w:rPr>
              <w:t>ryżu” w Azji Południowo-Wschodniej</w:t>
            </w:r>
          </w:p>
          <w:p w14:paraId="46245C0D" w14:textId="77777777" w:rsidR="00085910" w:rsidRPr="008E5AA5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Pr="008E5AA5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wpływ gospod</w:t>
            </w:r>
            <w:r w:rsidR="00084259" w:rsidRPr="008E5AA5">
              <w:rPr>
                <w:sz w:val="20"/>
                <w:szCs w:val="20"/>
              </w:rPr>
              <w:t>arki Chin na gospodarkę światową</w:t>
            </w:r>
          </w:p>
          <w:p w14:paraId="2D827DAC" w14:textId="77777777" w:rsidR="000026CE" w:rsidRPr="008E5AA5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główne prob</w:t>
            </w:r>
            <w:r w:rsidR="00084259" w:rsidRPr="008E5AA5">
              <w:rPr>
                <w:sz w:val="20"/>
                <w:szCs w:val="20"/>
              </w:rPr>
              <w:t xml:space="preserve">lemy indyjskiego społeczeństwa oraz </w:t>
            </w:r>
            <w:r w:rsidR="006E5680" w:rsidRPr="008E5AA5">
              <w:rPr>
                <w:sz w:val="20"/>
                <w:szCs w:val="20"/>
              </w:rPr>
              <w:t>przedstawia</w:t>
            </w:r>
            <w:r w:rsidRPr="008E5AA5">
              <w:rPr>
                <w:sz w:val="20"/>
                <w:szCs w:val="20"/>
              </w:rPr>
              <w:t xml:space="preserve"> ich przyczyny</w:t>
            </w:r>
          </w:p>
          <w:p w14:paraId="021BEECE" w14:textId="22442D57" w:rsidR="00CF4999" w:rsidRPr="008E5AA5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analizuje skutki </w:t>
            </w:r>
            <w:r w:rsidR="001435FA" w:rsidRPr="008E5AA5">
              <w:rPr>
                <w:sz w:val="20"/>
                <w:szCs w:val="20"/>
              </w:rPr>
              <w:t xml:space="preserve">występowania </w:t>
            </w:r>
            <w:r w:rsidRPr="008E5AA5">
              <w:rPr>
                <w:sz w:val="20"/>
                <w:szCs w:val="20"/>
              </w:rPr>
              <w:t xml:space="preserve">konfliktów </w:t>
            </w:r>
            <w:r w:rsidR="00E35344" w:rsidRPr="008E5AA5">
              <w:rPr>
                <w:sz w:val="20"/>
                <w:szCs w:val="20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8E5AA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lastRenderedPageBreak/>
              <w:t xml:space="preserve">Uczeń: </w:t>
            </w:r>
          </w:p>
          <w:p w14:paraId="64D22135" w14:textId="5091F549" w:rsidR="004828F0" w:rsidRPr="008E5AA5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kreśla położenie matematyczno-</w:t>
            </w:r>
            <w:r w:rsidR="006E7A61" w:rsidRPr="008E5AA5">
              <w:rPr>
                <w:sz w:val="20"/>
                <w:szCs w:val="20"/>
              </w:rPr>
              <w:br/>
              <w:t>-</w:t>
            </w:r>
            <w:r w:rsidRPr="008E5AA5">
              <w:rPr>
                <w:sz w:val="20"/>
                <w:szCs w:val="20"/>
              </w:rPr>
              <w:t xml:space="preserve">geograficzne Afryki </w:t>
            </w:r>
            <w:r w:rsidR="00380AD3" w:rsidRPr="008E5AA5">
              <w:rPr>
                <w:sz w:val="20"/>
                <w:szCs w:val="20"/>
              </w:rPr>
              <w:t xml:space="preserve">na podstawie mapy ogólnogeograficznej </w:t>
            </w:r>
          </w:p>
          <w:p w14:paraId="6C50E730" w14:textId="77777777" w:rsidR="00967B38" w:rsidRPr="008E5AA5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strefy klimatyczne Afryki</w:t>
            </w:r>
          </w:p>
          <w:p w14:paraId="76C1FCB8" w14:textId="77777777" w:rsidR="00E35344" w:rsidRPr="008E5AA5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największe rzeki i jeziora Afryki</w:t>
            </w:r>
          </w:p>
          <w:p w14:paraId="0B09086C" w14:textId="019CE7B4" w:rsidR="0020061D" w:rsidRPr="008E5AA5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czynniki przyrodnicze wpływające na </w:t>
            </w:r>
            <w:r w:rsidR="00A260D3" w:rsidRPr="008E5AA5">
              <w:rPr>
                <w:sz w:val="20"/>
                <w:szCs w:val="20"/>
              </w:rPr>
              <w:t>rozwój</w:t>
            </w:r>
            <w:r w:rsidRPr="008E5AA5">
              <w:rPr>
                <w:sz w:val="20"/>
                <w:szCs w:val="20"/>
              </w:rPr>
              <w:t xml:space="preserve"> rolnictwa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Afryce</w:t>
            </w:r>
          </w:p>
          <w:p w14:paraId="7494C829" w14:textId="77777777" w:rsidR="00967B38" w:rsidRPr="008E5AA5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główne uprawy </w:t>
            </w:r>
            <w:r w:rsidR="001E200B" w:rsidRPr="008E5AA5">
              <w:rPr>
                <w:sz w:val="20"/>
                <w:szCs w:val="20"/>
              </w:rPr>
              <w:t>w Afryce</w:t>
            </w:r>
          </w:p>
          <w:p w14:paraId="0ACFBE31" w14:textId="6861E4E4" w:rsidR="0020061D" w:rsidRPr="008E5AA5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</w:t>
            </w:r>
            <w:r w:rsidR="00144FAD" w:rsidRPr="008E5AA5">
              <w:rPr>
                <w:sz w:val="20"/>
                <w:szCs w:val="20"/>
              </w:rPr>
              <w:t xml:space="preserve">surowce mineralne Afryki </w:t>
            </w:r>
            <w:r w:rsidR="006E7A61" w:rsidRPr="008E5AA5">
              <w:rPr>
                <w:sz w:val="20"/>
                <w:szCs w:val="20"/>
              </w:rPr>
              <w:br/>
            </w:r>
            <w:r w:rsidR="00380AD3" w:rsidRPr="008E5AA5">
              <w:rPr>
                <w:sz w:val="20"/>
                <w:szCs w:val="20"/>
              </w:rPr>
              <w:t xml:space="preserve">na podstawie mapy gospodarczej </w:t>
            </w:r>
          </w:p>
          <w:p w14:paraId="5EC0037D" w14:textId="77777777" w:rsidR="00C92072" w:rsidRPr="008E5AA5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skazuje obszary </w:t>
            </w:r>
            <w:r w:rsidR="00144FAD" w:rsidRPr="008E5AA5">
              <w:rPr>
                <w:sz w:val="20"/>
                <w:szCs w:val="20"/>
              </w:rPr>
              <w:t>występowania</w:t>
            </w:r>
            <w:r w:rsidRPr="008E5AA5">
              <w:rPr>
                <w:sz w:val="20"/>
                <w:szCs w:val="20"/>
              </w:rPr>
              <w:t xml:space="preserve"> surowców mineralnych na terenie Afryk</w:t>
            </w:r>
            <w:r w:rsidR="00144FAD" w:rsidRPr="008E5AA5">
              <w:rPr>
                <w:sz w:val="20"/>
                <w:szCs w:val="20"/>
              </w:rPr>
              <w:t>i</w:t>
            </w:r>
          </w:p>
          <w:p w14:paraId="0752BA44" w14:textId="3D75B266" w:rsidR="0020061D" w:rsidRPr="008E5AA5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</w:t>
            </w:r>
            <w:r w:rsidR="007D55A0" w:rsidRPr="008E5AA5">
              <w:rPr>
                <w:sz w:val="20"/>
                <w:szCs w:val="20"/>
              </w:rPr>
              <w:t xml:space="preserve">atrakcyjne turystycznie </w:t>
            </w:r>
            <w:r w:rsidRPr="008E5AA5">
              <w:rPr>
                <w:sz w:val="20"/>
                <w:szCs w:val="20"/>
              </w:rPr>
              <w:t>państwa Afry</w:t>
            </w:r>
            <w:r w:rsidR="00A95CF2" w:rsidRPr="008E5AA5">
              <w:rPr>
                <w:sz w:val="20"/>
                <w:szCs w:val="20"/>
              </w:rPr>
              <w:t>ki</w:t>
            </w:r>
          </w:p>
          <w:p w14:paraId="0BC06CBE" w14:textId="2D139E09" w:rsidR="006E42F0" w:rsidRPr="008E5AA5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trike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kreśla położenie geograficzne Etiopii </w:t>
            </w:r>
          </w:p>
          <w:p w14:paraId="701864AD" w14:textId="17BA7D34" w:rsidR="006E42F0" w:rsidRPr="008E5AA5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jaśnia </w:t>
            </w:r>
            <w:r w:rsidR="00144FAD" w:rsidRPr="008E5AA5">
              <w:rPr>
                <w:sz w:val="20"/>
                <w:szCs w:val="20"/>
              </w:rPr>
              <w:t>różnicę</w:t>
            </w:r>
            <w:r w:rsidRPr="008E5AA5">
              <w:rPr>
                <w:sz w:val="20"/>
                <w:szCs w:val="20"/>
              </w:rPr>
              <w:t xml:space="preserve"> między głodem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a niedożywieniem</w:t>
            </w:r>
          </w:p>
          <w:p w14:paraId="72DB2EC4" w14:textId="6749CA92" w:rsidR="006E42F0" w:rsidRPr="008E5AA5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państwa </w:t>
            </w:r>
            <w:r w:rsidR="00A95CF2" w:rsidRPr="008E5AA5">
              <w:rPr>
                <w:sz w:val="20"/>
                <w:szCs w:val="20"/>
              </w:rPr>
              <w:t xml:space="preserve">w Afryce </w:t>
            </w:r>
            <w:r w:rsidRPr="008E5AA5">
              <w:rPr>
                <w:sz w:val="20"/>
                <w:szCs w:val="20"/>
              </w:rPr>
              <w:t xml:space="preserve">dotknięte głodem i niedożywieniem </w:t>
            </w:r>
          </w:p>
          <w:p w14:paraId="5D9E0106" w14:textId="77777777" w:rsidR="00AB009D" w:rsidRPr="008E5AA5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kreśla</w:t>
            </w:r>
            <w:r w:rsidR="00AB009D" w:rsidRPr="008E5AA5">
              <w:rPr>
                <w:sz w:val="20"/>
                <w:szCs w:val="20"/>
              </w:rPr>
              <w:t xml:space="preserve"> </w:t>
            </w:r>
            <w:r w:rsidRPr="008E5AA5">
              <w:rPr>
                <w:sz w:val="20"/>
                <w:szCs w:val="20"/>
              </w:rPr>
              <w:t>położenie</w:t>
            </w:r>
            <w:r w:rsidR="00AB009D" w:rsidRPr="008E5AA5">
              <w:rPr>
                <w:sz w:val="20"/>
                <w:szCs w:val="20"/>
              </w:rPr>
              <w:t xml:space="preserve"> geograficzne Kenii</w:t>
            </w:r>
          </w:p>
          <w:p w14:paraId="628B8123" w14:textId="39326DCA" w:rsidR="008F3674" w:rsidRPr="008E5AA5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8E5AA5" w:rsidRDefault="00C55AF0" w:rsidP="00C854BD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42681C71" w14:textId="77777777" w:rsidR="004B762F" w:rsidRPr="008E5AA5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echy ukształtowania powierzchni Afryki</w:t>
            </w:r>
          </w:p>
          <w:p w14:paraId="2F17E71B" w14:textId="5EAAA437" w:rsidR="00967B38" w:rsidRPr="008E5AA5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cechy </w:t>
            </w:r>
            <w:r w:rsidR="00A260D3" w:rsidRPr="008E5AA5">
              <w:rPr>
                <w:sz w:val="20"/>
                <w:szCs w:val="20"/>
              </w:rPr>
              <w:t xml:space="preserve">różnych typów klimatu </w:t>
            </w:r>
            <w:r w:rsidR="00144FAD" w:rsidRPr="008E5AA5">
              <w:rPr>
                <w:sz w:val="20"/>
                <w:szCs w:val="20"/>
              </w:rPr>
              <w:t xml:space="preserve">w Afryce </w:t>
            </w:r>
            <w:r w:rsidR="00380AD3" w:rsidRPr="008E5AA5">
              <w:rPr>
                <w:sz w:val="20"/>
                <w:szCs w:val="20"/>
              </w:rPr>
              <w:t xml:space="preserve">na podstawie klimatogramów </w:t>
            </w:r>
          </w:p>
          <w:p w14:paraId="4309B84C" w14:textId="77777777" w:rsidR="00E35344" w:rsidRPr="008E5AA5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uje sieć rzeczną i jeziora Afryki</w:t>
            </w:r>
          </w:p>
          <w:p w14:paraId="66F00C01" w14:textId="2C1A8594" w:rsidR="0020061D" w:rsidRPr="008E5AA5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czynniki przyrodnicze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pozaprzyrodnicze rozwoju rolnictwa </w:t>
            </w:r>
            <w:r w:rsidR="006E7A61" w:rsidRPr="008E5AA5">
              <w:rPr>
                <w:sz w:val="20"/>
                <w:szCs w:val="20"/>
              </w:rPr>
              <w:br/>
            </w:r>
            <w:r w:rsidR="00A95CF2" w:rsidRPr="008E5AA5">
              <w:rPr>
                <w:sz w:val="20"/>
                <w:szCs w:val="20"/>
              </w:rPr>
              <w:t>w Afryce</w:t>
            </w:r>
          </w:p>
          <w:p w14:paraId="22097EBF" w14:textId="77777777" w:rsidR="00C92072" w:rsidRPr="008E5AA5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znaczenie </w:t>
            </w:r>
            <w:r w:rsidR="00AB009D" w:rsidRPr="008E5AA5">
              <w:rPr>
                <w:sz w:val="20"/>
                <w:szCs w:val="20"/>
              </w:rPr>
              <w:t>hodowl</w:t>
            </w:r>
            <w:r w:rsidR="006E42F0" w:rsidRPr="008E5AA5">
              <w:rPr>
                <w:sz w:val="20"/>
                <w:szCs w:val="20"/>
              </w:rPr>
              <w:t xml:space="preserve">i </w:t>
            </w:r>
            <w:r w:rsidR="00144FAD" w:rsidRPr="008E5AA5">
              <w:rPr>
                <w:sz w:val="20"/>
                <w:szCs w:val="20"/>
              </w:rPr>
              <w:t xml:space="preserve">zwierząt </w:t>
            </w:r>
            <w:r w:rsidRPr="008E5AA5">
              <w:rPr>
                <w:sz w:val="20"/>
                <w:szCs w:val="20"/>
              </w:rPr>
              <w:t>w krajach Afryki</w:t>
            </w:r>
          </w:p>
          <w:p w14:paraId="61502CF1" w14:textId="641B2D12" w:rsidR="0020061D" w:rsidRPr="008E5AA5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zróżnicowanie PKB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</w:t>
            </w:r>
            <w:r w:rsidR="00144FAD" w:rsidRPr="008E5AA5">
              <w:rPr>
                <w:sz w:val="20"/>
                <w:szCs w:val="20"/>
              </w:rPr>
              <w:t>różnych</w:t>
            </w:r>
            <w:r w:rsidRPr="008E5AA5">
              <w:rPr>
                <w:sz w:val="20"/>
                <w:szCs w:val="20"/>
              </w:rPr>
              <w:t xml:space="preserve"> państwach Afryki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  <w:p w14:paraId="5BD9054C" w14:textId="77777777" w:rsidR="00C92072" w:rsidRPr="008E5AA5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przemysł wydobywczy w Afryce</w:t>
            </w:r>
          </w:p>
          <w:p w14:paraId="2FAD1618" w14:textId="40F1869D" w:rsidR="00AB009D" w:rsidRPr="008E5AA5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skazuje </w:t>
            </w:r>
            <w:r w:rsidR="00B62E59" w:rsidRPr="008E5AA5">
              <w:rPr>
                <w:sz w:val="20"/>
                <w:szCs w:val="20"/>
              </w:rPr>
              <w:t xml:space="preserve">państwa </w:t>
            </w:r>
            <w:r w:rsidR="00A95CF2" w:rsidRPr="008E5AA5">
              <w:rPr>
                <w:sz w:val="20"/>
                <w:szCs w:val="20"/>
              </w:rPr>
              <w:t xml:space="preserve">w Afryce </w:t>
            </w:r>
            <w:r w:rsidR="00B62E59" w:rsidRPr="008E5AA5">
              <w:rPr>
                <w:sz w:val="20"/>
                <w:szCs w:val="20"/>
              </w:rPr>
              <w:t xml:space="preserve">dotknięte problemem głodu i niedożywienia </w:t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1E355643" w14:textId="108349FF" w:rsidR="007E12FD" w:rsidRPr="008E5AA5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analizuje niedożywienie </w:t>
            </w:r>
            <w:r w:rsidR="007E12FD" w:rsidRPr="008E5AA5">
              <w:rPr>
                <w:sz w:val="20"/>
                <w:szCs w:val="20"/>
              </w:rPr>
              <w:t xml:space="preserve">ludności </w:t>
            </w:r>
            <w:r w:rsidR="006E7A61" w:rsidRPr="008E5AA5">
              <w:rPr>
                <w:sz w:val="20"/>
                <w:szCs w:val="20"/>
              </w:rPr>
              <w:br/>
            </w:r>
            <w:r w:rsidR="007E12FD" w:rsidRPr="008E5AA5">
              <w:rPr>
                <w:sz w:val="20"/>
                <w:szCs w:val="20"/>
              </w:rPr>
              <w:t xml:space="preserve">w Afryce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  <w:p w14:paraId="7F3AFD03" w14:textId="220521BC" w:rsidR="006E42F0" w:rsidRPr="008E5AA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</w:t>
            </w:r>
            <w:r w:rsidR="008F02BD" w:rsidRPr="008E5AA5">
              <w:rPr>
                <w:sz w:val="20"/>
                <w:szCs w:val="20"/>
              </w:rPr>
              <w:t xml:space="preserve">ruch turystyczny Kenii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8E5AA5" w:rsidRDefault="00C55AF0" w:rsidP="00C854BD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21632F60" w14:textId="77777777" w:rsidR="00BD4B0D" w:rsidRPr="008E5AA5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wpływ czynników klimatotwórczych na klimat Afryki</w:t>
            </w:r>
          </w:p>
          <w:p w14:paraId="751D31AA" w14:textId="10F48BBF" w:rsidR="00144FAD" w:rsidRPr="008E5AA5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rozmieszczenie opadów atmosferycznych w Afryce </w:t>
            </w:r>
            <w:r w:rsidR="00380AD3" w:rsidRPr="008E5AA5">
              <w:rPr>
                <w:sz w:val="20"/>
                <w:szCs w:val="20"/>
              </w:rPr>
              <w:t xml:space="preserve">na podstawie mapy klimatycznej </w:t>
            </w:r>
          </w:p>
          <w:p w14:paraId="7C074502" w14:textId="5ACC688B" w:rsidR="0020061D" w:rsidRPr="008E5AA5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udział rolnictwa w strukturze zatrudnienia w wybranych państwach Afryki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  <w:p w14:paraId="3DEF607A" w14:textId="77777777" w:rsidR="00967B38" w:rsidRPr="008E5AA5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gospodarkę w strefie Sahelu</w:t>
            </w:r>
          </w:p>
          <w:p w14:paraId="235500D0" w14:textId="6ED38445" w:rsidR="0020061D" w:rsidRPr="008E5AA5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cechy gospodarki krajów Afryki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  <w:p w14:paraId="0F0CF2E6" w14:textId="77777777" w:rsidR="00B47A42" w:rsidRPr="008E5AA5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nowoczesne działy gospodarki Afryki</w:t>
            </w:r>
          </w:p>
          <w:p w14:paraId="7ECF1208" w14:textId="2712629B" w:rsidR="00C92072" w:rsidRPr="008E5AA5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rozwój </w:t>
            </w:r>
            <w:r w:rsidR="00B62E59" w:rsidRPr="008E5AA5">
              <w:rPr>
                <w:sz w:val="20"/>
                <w:szCs w:val="20"/>
              </w:rPr>
              <w:t xml:space="preserve">i znaczenie usług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Afryce</w:t>
            </w:r>
          </w:p>
          <w:p w14:paraId="68F3AAC0" w14:textId="77777777" w:rsidR="006E42F0" w:rsidRPr="008E5AA5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przyczyny niedożywienia ludności w Etiopii</w:t>
            </w:r>
          </w:p>
          <w:p w14:paraId="66EA6CAD" w14:textId="77777777" w:rsidR="006E42F0" w:rsidRPr="008E5AA5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zmiany w poziomie niedożywienia ludności Etiopii</w:t>
            </w:r>
          </w:p>
          <w:p w14:paraId="4A581C63" w14:textId="0F8CE410" w:rsidR="007E12FD" w:rsidRPr="008E5AA5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</w:t>
            </w:r>
            <w:r w:rsidR="008F3674" w:rsidRPr="008E5AA5">
              <w:rPr>
                <w:sz w:val="20"/>
                <w:szCs w:val="20"/>
              </w:rPr>
              <w:t xml:space="preserve"> obiekty </w:t>
            </w:r>
            <w:r w:rsidR="00FA42F3" w:rsidRPr="008E5AA5">
              <w:rPr>
                <w:sz w:val="20"/>
                <w:szCs w:val="20"/>
              </w:rPr>
              <w:t xml:space="preserve">w Kenii </w:t>
            </w:r>
            <w:r w:rsidR="008F3674" w:rsidRPr="008E5AA5">
              <w:rPr>
                <w:sz w:val="20"/>
                <w:szCs w:val="20"/>
              </w:rPr>
              <w:t>wpisane</w:t>
            </w:r>
            <w:r w:rsidR="00144FAD" w:rsidRPr="008E5AA5">
              <w:rPr>
                <w:sz w:val="20"/>
                <w:szCs w:val="20"/>
              </w:rPr>
              <w:t xml:space="preserve"> na listę dziedzictwa UNESCO </w:t>
            </w:r>
          </w:p>
          <w:p w14:paraId="3145DF40" w14:textId="1C2B68B5" w:rsidR="00C92072" w:rsidRPr="008E5AA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</w:t>
            </w:r>
            <w:r w:rsidR="007E12FD" w:rsidRPr="008E5AA5">
              <w:rPr>
                <w:sz w:val="20"/>
                <w:szCs w:val="20"/>
              </w:rPr>
              <w:t xml:space="preserve"> </w:t>
            </w:r>
            <w:r w:rsidR="003831F6" w:rsidRPr="008E5AA5">
              <w:rPr>
                <w:sz w:val="20"/>
                <w:szCs w:val="20"/>
              </w:rPr>
              <w:t xml:space="preserve">walory kulturowe Kenii </w:t>
            </w:r>
            <w:r w:rsidR="00FA42F3" w:rsidRPr="008E5AA5">
              <w:rPr>
                <w:sz w:val="20"/>
                <w:szCs w:val="20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8E5AA5" w:rsidRDefault="00C55AF0" w:rsidP="00C854BD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6E4E3E96" w14:textId="77777777" w:rsidR="004828F0" w:rsidRPr="008E5AA5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wiązek budowy geologicznej Afryki z powstawaniem rowów tektonicznych</w:t>
            </w:r>
          </w:p>
          <w:p w14:paraId="4AC3DFF3" w14:textId="77777777" w:rsidR="00E35344" w:rsidRPr="008E5AA5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 cyrkulację powietrza w strefie międzyzwrotnikowej</w:t>
            </w:r>
          </w:p>
          <w:p w14:paraId="57735700" w14:textId="77777777" w:rsidR="00967B38" w:rsidRPr="008E5AA5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przyczyny procesu pustynnienia w strefie Sahelu</w:t>
            </w:r>
          </w:p>
          <w:p w14:paraId="7EDD8026" w14:textId="77777777" w:rsidR="00B62E59" w:rsidRPr="008E5AA5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typy rolnictwa w Afryce</w:t>
            </w:r>
          </w:p>
          <w:p w14:paraId="128A3A41" w14:textId="77777777" w:rsidR="0020061D" w:rsidRPr="008E5AA5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czynniki ograniczające rozwój gospodarki w Afryce</w:t>
            </w:r>
          </w:p>
          <w:p w14:paraId="5BE97A3F" w14:textId="2A9EBF01" w:rsidR="006E42F0" w:rsidRPr="008E5AA5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skutki niedożywienia ludności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Etiopii</w:t>
            </w:r>
          </w:p>
          <w:p w14:paraId="2703AA4A" w14:textId="77777777" w:rsidR="007E12FD" w:rsidRPr="008E5AA5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bariery ograniczające rozwój turystyki w Afryce</w:t>
            </w:r>
          </w:p>
          <w:p w14:paraId="52A8A5D5" w14:textId="77777777" w:rsidR="008F3674" w:rsidRPr="008E5AA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8E5AA5" w:rsidRDefault="00C55AF0" w:rsidP="00C854BD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25F34FF0" w14:textId="7A97BF9C" w:rsidR="00B31F4F" w:rsidRPr="008E5AA5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0"/>
                <w:szCs w:val="20"/>
              </w:rPr>
            </w:pPr>
            <w:r w:rsidRPr="008E5AA5">
              <w:rPr>
                <w:rFonts w:eastAsia="Calibri"/>
                <w:sz w:val="20"/>
                <w:szCs w:val="20"/>
              </w:rPr>
              <w:t xml:space="preserve">wyjaśnia </w:t>
            </w:r>
            <w:r w:rsidR="00967B38" w:rsidRPr="008E5AA5">
              <w:rPr>
                <w:rFonts w:eastAsia="Calibri"/>
                <w:sz w:val="20"/>
                <w:szCs w:val="20"/>
              </w:rPr>
              <w:t>ist</w:t>
            </w:r>
            <w:r w:rsidRPr="008E5AA5">
              <w:rPr>
                <w:rFonts w:eastAsia="Calibri"/>
                <w:sz w:val="20"/>
                <w:szCs w:val="20"/>
              </w:rPr>
              <w:t>nienie strefowości klimatyczno-roślinno-</w:t>
            </w:r>
            <w:r w:rsidR="00967B38" w:rsidRPr="008E5AA5">
              <w:rPr>
                <w:rFonts w:eastAsia="Calibri"/>
                <w:sz w:val="20"/>
                <w:szCs w:val="20"/>
              </w:rPr>
              <w:t xml:space="preserve">glebowej </w:t>
            </w:r>
            <w:r w:rsidR="006E7A61" w:rsidRPr="008E5AA5">
              <w:rPr>
                <w:rFonts w:eastAsia="Calibri"/>
                <w:sz w:val="20"/>
                <w:szCs w:val="20"/>
              </w:rPr>
              <w:br/>
            </w:r>
            <w:r w:rsidR="00967B38" w:rsidRPr="008E5AA5">
              <w:rPr>
                <w:rFonts w:eastAsia="Calibri"/>
                <w:sz w:val="20"/>
                <w:szCs w:val="20"/>
              </w:rPr>
              <w:t>w Afryce</w:t>
            </w:r>
          </w:p>
          <w:p w14:paraId="024E5E57" w14:textId="77777777" w:rsidR="004828F0" w:rsidRPr="008E5AA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 związki między warunkami przyrodniczymi a możliwościami gospodarowania w strefie Sahelu</w:t>
            </w:r>
          </w:p>
          <w:p w14:paraId="1385F345" w14:textId="4B5A5928" w:rsidR="00C854BD" w:rsidRPr="008E5AA5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cenia skutki stosowania rolnictwa ż</w:t>
            </w:r>
            <w:r w:rsidR="00144FAD" w:rsidRPr="008E5AA5">
              <w:rPr>
                <w:sz w:val="20"/>
                <w:szCs w:val="20"/>
              </w:rPr>
              <w:t>a</w:t>
            </w:r>
            <w:r w:rsidRPr="008E5AA5">
              <w:rPr>
                <w:sz w:val="20"/>
                <w:szCs w:val="20"/>
              </w:rPr>
              <w:t xml:space="preserve">rowo-odłogowego i plantacyjnego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Afryce Zachodniej</w:t>
            </w:r>
          </w:p>
          <w:p w14:paraId="14D2525F" w14:textId="77777777" w:rsidR="0020061D" w:rsidRPr="008E5AA5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rolę chińskich inwestycji na kontynencie af</w:t>
            </w:r>
            <w:r w:rsidR="00B47A42" w:rsidRPr="008E5AA5">
              <w:rPr>
                <w:sz w:val="20"/>
                <w:szCs w:val="20"/>
              </w:rPr>
              <w:t>rykańskim</w:t>
            </w:r>
          </w:p>
          <w:p w14:paraId="63AEC8BF" w14:textId="77777777" w:rsidR="006E42F0" w:rsidRPr="008E5AA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</w:t>
            </w:r>
            <w:r w:rsidR="00B62E59" w:rsidRPr="008E5AA5">
              <w:rPr>
                <w:sz w:val="20"/>
                <w:szCs w:val="20"/>
              </w:rPr>
              <w:t xml:space="preserve">stawia sposoby walki z głodem </w:t>
            </w:r>
            <w:r w:rsidRPr="008E5AA5">
              <w:rPr>
                <w:sz w:val="20"/>
                <w:szCs w:val="20"/>
              </w:rPr>
              <w:t>ludności Afryki na przykładzie Etiopii</w:t>
            </w:r>
          </w:p>
          <w:p w14:paraId="4358371B" w14:textId="08853D92" w:rsidR="00CF3A11" w:rsidRPr="008E5AA5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kreśla związki między warunkami przyrodniczymi i kulturowymi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a rozwojem turystyki na przykładzie Kenii</w:t>
            </w:r>
          </w:p>
          <w:p w14:paraId="2A46D9FB" w14:textId="6A9C4936" w:rsidR="00C854BD" w:rsidRPr="008E5AA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</w:t>
            </w:r>
            <w:r w:rsidR="002F3908" w:rsidRPr="008E5AA5">
              <w:rPr>
                <w:sz w:val="20"/>
                <w:szCs w:val="20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8E5AA5" w:rsidRDefault="00850E67" w:rsidP="00577D1D">
            <w:pPr>
              <w:rPr>
                <w:b/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t>III</w:t>
            </w:r>
            <w:r w:rsidR="00577D1D" w:rsidRPr="008E5AA5">
              <w:rPr>
                <w:b/>
                <w:sz w:val="20"/>
                <w:szCs w:val="20"/>
              </w:rPr>
              <w:t xml:space="preserve">. </w:t>
            </w:r>
            <w:r w:rsidR="004B2849" w:rsidRPr="008E5AA5">
              <w:rPr>
                <w:b/>
                <w:sz w:val="20"/>
                <w:szCs w:val="20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393A9403" w14:textId="77777777" w:rsidR="009E07B7" w:rsidRPr="008E5AA5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kreśla </w:t>
            </w:r>
            <w:r w:rsidR="00933746" w:rsidRPr="008E5AA5">
              <w:rPr>
                <w:sz w:val="20"/>
                <w:szCs w:val="20"/>
              </w:rPr>
              <w:t>położenie</w:t>
            </w:r>
            <w:r w:rsidRPr="008E5AA5">
              <w:rPr>
                <w:sz w:val="20"/>
                <w:szCs w:val="20"/>
              </w:rPr>
              <w:t xml:space="preserve"> geograficzne Ameryki</w:t>
            </w:r>
          </w:p>
          <w:p w14:paraId="174D0AB6" w14:textId="509540E6" w:rsidR="00A505EB" w:rsidRPr="008E5AA5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nazwy mórz i oceanów oblewających Amerykę Północną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</w:t>
            </w:r>
            <w:r w:rsidR="00FA42F3" w:rsidRPr="008E5AA5">
              <w:rPr>
                <w:sz w:val="20"/>
                <w:szCs w:val="20"/>
              </w:rPr>
              <w:t xml:space="preserve">Amerykę </w:t>
            </w:r>
            <w:r w:rsidRPr="008E5AA5">
              <w:rPr>
                <w:sz w:val="20"/>
                <w:szCs w:val="20"/>
              </w:rPr>
              <w:t>Południową</w:t>
            </w:r>
          </w:p>
          <w:p w14:paraId="01A0B6DF" w14:textId="08E7A0FC" w:rsidR="00A505EB" w:rsidRPr="008E5AA5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</w:t>
            </w:r>
            <w:r w:rsidR="00041CF8" w:rsidRPr="008E5AA5">
              <w:rPr>
                <w:sz w:val="20"/>
                <w:szCs w:val="20"/>
              </w:rPr>
              <w:t xml:space="preserve">największe rzeki Ameryki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wskazuje </w:t>
            </w:r>
            <w:r w:rsidR="00041CF8" w:rsidRPr="008E5AA5">
              <w:rPr>
                <w:sz w:val="20"/>
                <w:szCs w:val="20"/>
              </w:rPr>
              <w:t xml:space="preserve">je </w:t>
            </w:r>
            <w:r w:rsidRPr="008E5AA5">
              <w:rPr>
                <w:sz w:val="20"/>
                <w:szCs w:val="20"/>
              </w:rPr>
              <w:t xml:space="preserve">na mapie </w:t>
            </w:r>
          </w:p>
          <w:p w14:paraId="0D9438D2" w14:textId="033584CC" w:rsidR="00323F41" w:rsidRPr="008E5AA5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</w:t>
            </w:r>
            <w:r w:rsidR="00D14B69" w:rsidRPr="008E5AA5">
              <w:rPr>
                <w:sz w:val="20"/>
                <w:szCs w:val="20"/>
              </w:rPr>
              <w:t xml:space="preserve">śnia znaczenie </w:t>
            </w:r>
            <w:r w:rsidR="00041CF8" w:rsidRPr="008E5AA5">
              <w:rPr>
                <w:sz w:val="20"/>
                <w:szCs w:val="20"/>
              </w:rPr>
              <w:t>terminów</w:t>
            </w:r>
            <w:r w:rsidR="00D14B69" w:rsidRPr="008E5AA5">
              <w:rPr>
                <w:sz w:val="20"/>
                <w:szCs w:val="20"/>
              </w:rPr>
              <w:t xml:space="preserve">: </w:t>
            </w:r>
            <w:r w:rsidR="00D14B69" w:rsidRPr="008E5AA5">
              <w:rPr>
                <w:i/>
                <w:sz w:val="20"/>
                <w:szCs w:val="20"/>
              </w:rPr>
              <w:t>tornado</w:t>
            </w:r>
            <w:r w:rsidRPr="008E5AA5">
              <w:rPr>
                <w:sz w:val="20"/>
                <w:szCs w:val="20"/>
              </w:rPr>
              <w:t xml:space="preserve">, </w:t>
            </w:r>
            <w:r w:rsidRPr="008E5AA5">
              <w:rPr>
                <w:i/>
                <w:sz w:val="20"/>
                <w:szCs w:val="20"/>
              </w:rPr>
              <w:t>cyklon tropikalny</w:t>
            </w:r>
          </w:p>
          <w:p w14:paraId="0A547F6C" w14:textId="77777777" w:rsidR="00323F41" w:rsidRPr="008E5AA5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skazuje na mapie Aleję Tornad</w:t>
            </w:r>
          </w:p>
          <w:p w14:paraId="66A91AE0" w14:textId="07D7441F" w:rsidR="00323F41" w:rsidRPr="008E5AA5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wymienia nazwy wybranych cyklonów </w:t>
            </w:r>
            <w:r w:rsidR="003831F6" w:rsidRPr="008E5AA5">
              <w:rPr>
                <w:sz w:val="20"/>
                <w:szCs w:val="20"/>
              </w:rPr>
              <w:t xml:space="preserve">tropikalnych w </w:t>
            </w:r>
            <w:r w:rsidRPr="008E5AA5">
              <w:rPr>
                <w:sz w:val="20"/>
                <w:szCs w:val="20"/>
              </w:rPr>
              <w:t>XXI wieku</w:t>
            </w:r>
          </w:p>
          <w:p w14:paraId="0078F442" w14:textId="77777777" w:rsidR="0031546D" w:rsidRPr="008E5AA5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kreśla położenie geograficzne Amazonii</w:t>
            </w:r>
          </w:p>
          <w:p w14:paraId="3B3F40EC" w14:textId="373432D8" w:rsidR="007C0637" w:rsidRPr="008E5AA5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florę i faunę</w:t>
            </w:r>
            <w:r w:rsidR="007C0637" w:rsidRPr="008E5AA5">
              <w:rPr>
                <w:sz w:val="20"/>
                <w:szCs w:val="20"/>
              </w:rPr>
              <w:t xml:space="preserve"> lasów równikowych</w:t>
            </w:r>
          </w:p>
          <w:p w14:paraId="04AA7960" w14:textId="78A0EC46" w:rsidR="002A2EEC" w:rsidRPr="008E5AA5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odaje liczbę ludności Ameryki Północnej i </w:t>
            </w:r>
            <w:r w:rsidR="00FA42F3" w:rsidRPr="008E5AA5">
              <w:rPr>
                <w:sz w:val="20"/>
                <w:szCs w:val="20"/>
              </w:rPr>
              <w:t>Ameryki</w:t>
            </w:r>
            <w:r w:rsidR="00FA42F3" w:rsidRPr="008E5AA5" w:rsidDel="00041CF8">
              <w:rPr>
                <w:sz w:val="20"/>
                <w:szCs w:val="20"/>
              </w:rPr>
              <w:t xml:space="preserve"> </w:t>
            </w:r>
            <w:r w:rsidR="00041CF8" w:rsidRPr="008E5AA5">
              <w:rPr>
                <w:sz w:val="20"/>
                <w:szCs w:val="20"/>
              </w:rPr>
              <w:t>Południowej</w:t>
            </w:r>
            <w:r w:rsidR="00555E62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  <w:p w14:paraId="1AFF1C70" w14:textId="3F1DA1E9" w:rsidR="007C0637" w:rsidRPr="008E5AA5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główne </w:t>
            </w:r>
            <w:r w:rsidR="00041CF8" w:rsidRPr="008E5AA5">
              <w:rPr>
                <w:sz w:val="20"/>
                <w:szCs w:val="20"/>
              </w:rPr>
              <w:t xml:space="preserve">odmiany człowieka zamieszkujące </w:t>
            </w:r>
            <w:r w:rsidRPr="008E5AA5">
              <w:rPr>
                <w:sz w:val="20"/>
                <w:szCs w:val="20"/>
              </w:rPr>
              <w:t>Amery</w:t>
            </w:r>
            <w:r w:rsidR="00FA42F3" w:rsidRPr="008E5AA5">
              <w:rPr>
                <w:sz w:val="20"/>
                <w:szCs w:val="20"/>
              </w:rPr>
              <w:t>kę</w:t>
            </w:r>
          </w:p>
          <w:p w14:paraId="47F2AFE1" w14:textId="77777777" w:rsidR="00C96EFC" w:rsidRPr="008E5AA5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 z</w:t>
            </w:r>
            <w:r w:rsidR="00D14B69" w:rsidRPr="008E5AA5">
              <w:rPr>
                <w:sz w:val="20"/>
                <w:szCs w:val="20"/>
              </w:rPr>
              <w:t xml:space="preserve">naczenie terminów: </w:t>
            </w:r>
            <w:r w:rsidR="00D14B69" w:rsidRPr="008E5AA5">
              <w:rPr>
                <w:i/>
                <w:sz w:val="20"/>
                <w:szCs w:val="20"/>
              </w:rPr>
              <w:t>urbanizacja</w:t>
            </w:r>
            <w:r w:rsidRPr="008E5AA5">
              <w:rPr>
                <w:sz w:val="20"/>
                <w:szCs w:val="20"/>
              </w:rPr>
              <w:t xml:space="preserve">, </w:t>
            </w:r>
            <w:r w:rsidRPr="008E5AA5">
              <w:rPr>
                <w:i/>
                <w:sz w:val="20"/>
                <w:szCs w:val="20"/>
              </w:rPr>
              <w:t>ws</w:t>
            </w:r>
            <w:r w:rsidR="00D14B69" w:rsidRPr="008E5AA5">
              <w:rPr>
                <w:i/>
                <w:sz w:val="20"/>
                <w:szCs w:val="20"/>
              </w:rPr>
              <w:t>kaźnik urbanizacji</w:t>
            </w:r>
            <w:r w:rsidR="00D14B69" w:rsidRPr="008E5AA5">
              <w:rPr>
                <w:sz w:val="20"/>
                <w:szCs w:val="20"/>
              </w:rPr>
              <w:t xml:space="preserve">, </w:t>
            </w:r>
            <w:r w:rsidR="00D14B69" w:rsidRPr="008E5AA5">
              <w:rPr>
                <w:i/>
                <w:sz w:val="20"/>
                <w:szCs w:val="20"/>
              </w:rPr>
              <w:t>aglomeracja</w:t>
            </w:r>
            <w:r w:rsidRPr="008E5AA5">
              <w:rPr>
                <w:sz w:val="20"/>
                <w:szCs w:val="20"/>
              </w:rPr>
              <w:t xml:space="preserve">, </w:t>
            </w:r>
            <w:r w:rsidRPr="008E5AA5">
              <w:rPr>
                <w:i/>
                <w:sz w:val="20"/>
                <w:szCs w:val="20"/>
              </w:rPr>
              <w:t>megalopolis</w:t>
            </w:r>
          </w:p>
          <w:p w14:paraId="4452379C" w14:textId="1E014C13" w:rsidR="00C96EFC" w:rsidRPr="008E5AA5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obszary słabo i gęsto zaludnione w Ameryce </w:t>
            </w:r>
            <w:r w:rsidR="00D14B69" w:rsidRPr="008E5AA5">
              <w:rPr>
                <w:sz w:val="20"/>
                <w:szCs w:val="20"/>
              </w:rPr>
              <w:t>Północnej</w:t>
            </w:r>
            <w:r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</w:t>
            </w:r>
            <w:r w:rsidR="00FA42F3" w:rsidRPr="008E5AA5">
              <w:rPr>
                <w:sz w:val="20"/>
                <w:szCs w:val="20"/>
              </w:rPr>
              <w:t xml:space="preserve">Ameryce </w:t>
            </w:r>
            <w:r w:rsidRPr="008E5AA5">
              <w:rPr>
                <w:sz w:val="20"/>
                <w:szCs w:val="20"/>
              </w:rPr>
              <w:t>Południowej</w:t>
            </w:r>
            <w:r w:rsidR="00041CF8" w:rsidRPr="008E5AA5">
              <w:rPr>
                <w:sz w:val="20"/>
                <w:szCs w:val="20"/>
              </w:rPr>
              <w:t xml:space="preserve"> i wskazuje je na mapie</w:t>
            </w:r>
          </w:p>
          <w:p w14:paraId="212C3297" w14:textId="32D0357E" w:rsidR="00173B2F" w:rsidRPr="008E5AA5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największe miasta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aglomeracje Ameryki Północnej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</w:t>
            </w:r>
            <w:r w:rsidR="00FA42F3" w:rsidRPr="008E5AA5">
              <w:rPr>
                <w:sz w:val="20"/>
                <w:szCs w:val="20"/>
              </w:rPr>
              <w:t xml:space="preserve">Ameryki </w:t>
            </w:r>
            <w:r w:rsidRPr="008E5AA5">
              <w:rPr>
                <w:sz w:val="20"/>
                <w:szCs w:val="20"/>
              </w:rPr>
              <w:t>Południowe</w:t>
            </w:r>
            <w:r w:rsidR="00C14C3B" w:rsidRPr="008E5AA5">
              <w:rPr>
                <w:sz w:val="20"/>
                <w:szCs w:val="20"/>
              </w:rPr>
              <w:t>j</w:t>
            </w:r>
            <w:r w:rsidR="00041CF8" w:rsidRPr="008E5AA5">
              <w:rPr>
                <w:sz w:val="20"/>
                <w:szCs w:val="20"/>
              </w:rPr>
              <w:t xml:space="preserve"> i wskazuje </w:t>
            </w:r>
            <w:r w:rsidR="006E7A61" w:rsidRPr="008E5AA5">
              <w:rPr>
                <w:sz w:val="20"/>
                <w:szCs w:val="20"/>
              </w:rPr>
              <w:br/>
            </w:r>
            <w:r w:rsidR="00041CF8" w:rsidRPr="008E5AA5">
              <w:rPr>
                <w:sz w:val="20"/>
                <w:szCs w:val="20"/>
              </w:rPr>
              <w:t>na mapie</w:t>
            </w:r>
          </w:p>
          <w:p w14:paraId="379D994E" w14:textId="5E6B7772" w:rsidR="00173B2F" w:rsidRPr="008E5AA5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</w:t>
            </w:r>
            <w:r w:rsidR="00D14B69" w:rsidRPr="008E5AA5">
              <w:rPr>
                <w:sz w:val="20"/>
                <w:szCs w:val="20"/>
              </w:rPr>
              <w:t>położenie</w:t>
            </w:r>
            <w:r w:rsidRPr="008E5AA5">
              <w:rPr>
                <w:sz w:val="20"/>
                <w:szCs w:val="20"/>
              </w:rPr>
              <w:t xml:space="preserve"> geograficzne Kanady </w:t>
            </w:r>
            <w:r w:rsidR="00380AD3" w:rsidRPr="008E5AA5">
              <w:rPr>
                <w:sz w:val="20"/>
                <w:szCs w:val="20"/>
              </w:rPr>
              <w:t xml:space="preserve">na podstawie mapy ogólnogeograficznej </w:t>
            </w:r>
          </w:p>
          <w:p w14:paraId="340F25FF" w14:textId="77777777" w:rsidR="00C14C3B" w:rsidRPr="008E5AA5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główne uprawy na terenie Kanady</w:t>
            </w:r>
            <w:r w:rsidR="00782353" w:rsidRPr="008E5AA5">
              <w:rPr>
                <w:sz w:val="20"/>
                <w:szCs w:val="20"/>
              </w:rPr>
              <w:t xml:space="preserve"> </w:t>
            </w:r>
          </w:p>
          <w:p w14:paraId="44316740" w14:textId="4DBAEC04" w:rsidR="00173B2F" w:rsidRPr="008E5AA5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skazuje </w:t>
            </w:r>
            <w:r w:rsidR="00782353" w:rsidRPr="008E5AA5">
              <w:rPr>
                <w:sz w:val="20"/>
                <w:szCs w:val="20"/>
              </w:rPr>
              <w:t xml:space="preserve">zasięg </w:t>
            </w:r>
            <w:r w:rsidRPr="008E5AA5">
              <w:rPr>
                <w:sz w:val="20"/>
                <w:szCs w:val="20"/>
              </w:rPr>
              <w:t xml:space="preserve">występowania głównych upraw </w:t>
            </w:r>
            <w:r w:rsidR="00782353" w:rsidRPr="008E5AA5">
              <w:rPr>
                <w:sz w:val="20"/>
                <w:szCs w:val="20"/>
              </w:rPr>
              <w:t xml:space="preserve">w </w:t>
            </w:r>
            <w:r w:rsidRPr="008E5AA5">
              <w:rPr>
                <w:sz w:val="20"/>
                <w:szCs w:val="20"/>
              </w:rPr>
              <w:t xml:space="preserve">Kanadzie </w:t>
            </w:r>
            <w:r w:rsidR="00380AD3" w:rsidRPr="008E5AA5">
              <w:rPr>
                <w:sz w:val="20"/>
                <w:szCs w:val="20"/>
              </w:rPr>
              <w:t>na mapie gospodarczej</w:t>
            </w:r>
            <w:r w:rsidR="00380AD3" w:rsidRPr="008E5AA5" w:rsidDel="00FA42F3">
              <w:rPr>
                <w:sz w:val="20"/>
                <w:szCs w:val="20"/>
              </w:rPr>
              <w:t xml:space="preserve"> </w:t>
            </w:r>
          </w:p>
          <w:p w14:paraId="3652E442" w14:textId="77777777" w:rsidR="00B62BD1" w:rsidRPr="008E5AA5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kreśla </w:t>
            </w:r>
            <w:r w:rsidR="00D14B69" w:rsidRPr="008E5AA5">
              <w:rPr>
                <w:sz w:val="20"/>
                <w:szCs w:val="20"/>
              </w:rPr>
              <w:t>położenie</w:t>
            </w:r>
            <w:r w:rsidRPr="008E5AA5">
              <w:rPr>
                <w:sz w:val="20"/>
                <w:szCs w:val="20"/>
              </w:rPr>
              <w:t xml:space="preserve"> geograficzne Stanów Zjednoczonych</w:t>
            </w:r>
          </w:p>
          <w:p w14:paraId="250B81EF" w14:textId="1FE71F70" w:rsidR="00B62BD1" w:rsidRPr="008E5AA5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jaśnia znaczenie </w:t>
            </w:r>
            <w:r w:rsidR="00041CF8" w:rsidRPr="008E5AA5">
              <w:rPr>
                <w:sz w:val="20"/>
                <w:szCs w:val="20"/>
              </w:rPr>
              <w:t>terminów</w:t>
            </w:r>
            <w:r w:rsidRPr="008E5AA5">
              <w:rPr>
                <w:sz w:val="20"/>
                <w:szCs w:val="20"/>
              </w:rPr>
              <w:t xml:space="preserve">: </w:t>
            </w:r>
            <w:r w:rsidRPr="008E5AA5">
              <w:rPr>
                <w:i/>
                <w:sz w:val="20"/>
                <w:szCs w:val="20"/>
              </w:rPr>
              <w:t>produkt światowy brutto</w:t>
            </w:r>
            <w:r w:rsidR="00041CF8" w:rsidRPr="008E5AA5">
              <w:rPr>
                <w:sz w:val="20"/>
                <w:szCs w:val="20"/>
              </w:rPr>
              <w:t>,</w:t>
            </w:r>
            <w:r w:rsidR="00FF4951" w:rsidRPr="008E5AA5">
              <w:rPr>
                <w:sz w:val="20"/>
                <w:szCs w:val="20"/>
              </w:rPr>
              <w:t xml:space="preserve"> </w:t>
            </w:r>
            <w:r w:rsidR="00FF4951" w:rsidRPr="008E5AA5">
              <w:rPr>
                <w:i/>
                <w:sz w:val="20"/>
                <w:szCs w:val="20"/>
              </w:rPr>
              <w:t>technopolia</w:t>
            </w:r>
          </w:p>
          <w:p w14:paraId="45846C04" w14:textId="408DB11F" w:rsidR="00B62BD1" w:rsidRPr="008E5AA5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</w:t>
            </w:r>
            <w:r w:rsidR="00782353" w:rsidRPr="008E5AA5">
              <w:rPr>
                <w:sz w:val="20"/>
                <w:szCs w:val="20"/>
              </w:rPr>
              <w:t xml:space="preserve">nia główne działy przemysłu </w:t>
            </w:r>
            <w:r w:rsidR="006E7A61" w:rsidRPr="008E5AA5">
              <w:rPr>
                <w:sz w:val="20"/>
                <w:szCs w:val="20"/>
              </w:rPr>
              <w:br/>
            </w:r>
            <w:r w:rsidR="00782353" w:rsidRPr="008E5AA5">
              <w:rPr>
                <w:sz w:val="20"/>
                <w:szCs w:val="20"/>
              </w:rPr>
              <w:t>w S</w:t>
            </w:r>
            <w:r w:rsidRPr="008E5AA5">
              <w:rPr>
                <w:sz w:val="20"/>
                <w:szCs w:val="20"/>
              </w:rPr>
              <w:t>tanach Zjednoczonych</w:t>
            </w:r>
          </w:p>
          <w:p w14:paraId="0430A628" w14:textId="77777777" w:rsidR="00C96EFC" w:rsidRPr="008E5AA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8E5AA5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  <w:r w:rsidR="00C854BD" w:rsidRPr="008E5AA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43DF171A" w14:textId="1C00F339" w:rsidR="009E07B7" w:rsidRPr="008E5AA5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nazwy państw </w:t>
            </w:r>
            <w:r w:rsidR="00933746" w:rsidRPr="008E5AA5">
              <w:rPr>
                <w:sz w:val="20"/>
                <w:szCs w:val="20"/>
              </w:rPr>
              <w:t>leżących</w:t>
            </w:r>
            <w:r w:rsidR="00D14B69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D14B69" w:rsidRPr="008E5AA5">
              <w:rPr>
                <w:sz w:val="20"/>
                <w:szCs w:val="20"/>
              </w:rPr>
              <w:t>w Ameryce P</w:t>
            </w:r>
            <w:r w:rsidRPr="008E5AA5">
              <w:rPr>
                <w:sz w:val="20"/>
                <w:szCs w:val="20"/>
              </w:rPr>
              <w:t xml:space="preserve">ółnocnej i </w:t>
            </w:r>
            <w:r w:rsidR="0064554F" w:rsidRPr="008E5AA5">
              <w:rPr>
                <w:sz w:val="20"/>
                <w:szCs w:val="20"/>
              </w:rPr>
              <w:t xml:space="preserve">Ameryce </w:t>
            </w:r>
            <w:r w:rsidRPr="008E5AA5">
              <w:rPr>
                <w:sz w:val="20"/>
                <w:szCs w:val="20"/>
              </w:rPr>
              <w:t>Południowej</w:t>
            </w:r>
          </w:p>
          <w:p w14:paraId="60860753" w14:textId="77777777" w:rsidR="00FF4951" w:rsidRPr="008E5AA5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odaje główne cechy ukształtowania powierzchni Ameryki</w:t>
            </w:r>
          </w:p>
          <w:p w14:paraId="10D3F4EA" w14:textId="77777777" w:rsidR="00A505EB" w:rsidRPr="008E5AA5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strefy klimatyczne Ameryki</w:t>
            </w:r>
          </w:p>
          <w:p w14:paraId="2E676EDB" w14:textId="77777777" w:rsidR="00323F41" w:rsidRPr="008E5AA5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przyczyny powstawania tornad i cyklonów tropikalnych</w:t>
            </w:r>
          </w:p>
          <w:p w14:paraId="511483BA" w14:textId="6388DBF4" w:rsidR="00323F41" w:rsidRPr="008E5AA5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odaje </w:t>
            </w:r>
            <w:r w:rsidR="00933746" w:rsidRPr="008E5AA5">
              <w:rPr>
                <w:sz w:val="20"/>
                <w:szCs w:val="20"/>
              </w:rPr>
              <w:t>główne</w:t>
            </w:r>
            <w:r w:rsidRPr="008E5AA5">
              <w:rPr>
                <w:sz w:val="20"/>
                <w:szCs w:val="20"/>
              </w:rPr>
              <w:t xml:space="preserve"> rejony </w:t>
            </w:r>
            <w:r w:rsidR="00933746" w:rsidRPr="008E5AA5">
              <w:rPr>
                <w:sz w:val="20"/>
                <w:szCs w:val="20"/>
              </w:rPr>
              <w:t>występowania</w:t>
            </w:r>
            <w:r w:rsidRPr="008E5AA5">
              <w:rPr>
                <w:sz w:val="20"/>
                <w:szCs w:val="20"/>
              </w:rPr>
              <w:t xml:space="preserve"> cyklonów </w:t>
            </w:r>
            <w:r w:rsidR="003831F6" w:rsidRPr="008E5AA5">
              <w:rPr>
                <w:sz w:val="20"/>
                <w:szCs w:val="20"/>
              </w:rPr>
              <w:t xml:space="preserve">tropikalnych </w:t>
            </w:r>
            <w:r w:rsidRPr="008E5AA5">
              <w:rPr>
                <w:sz w:val="20"/>
                <w:szCs w:val="20"/>
              </w:rPr>
              <w:t>i kierunki ich przemieszczania</w:t>
            </w:r>
            <w:r w:rsidR="0064554F" w:rsidRPr="008E5AA5">
              <w:rPr>
                <w:sz w:val="20"/>
                <w:szCs w:val="20"/>
              </w:rPr>
              <w:t xml:space="preserve"> się</w:t>
            </w:r>
          </w:p>
          <w:p w14:paraId="1B0E4AF1" w14:textId="77777777" w:rsidR="007C0637" w:rsidRPr="008E5AA5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podaje cechy środowiska geograficznego Amazonii</w:t>
            </w:r>
          </w:p>
          <w:p w14:paraId="0E5DC743" w14:textId="77777777" w:rsidR="007C0637" w:rsidRPr="008E5AA5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echy klimatu Amazonii</w:t>
            </w:r>
          </w:p>
          <w:p w14:paraId="3EB2024C" w14:textId="0A7482B9" w:rsidR="007C0637" w:rsidRPr="008E5AA5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odaje przyczyny zróżnicowania etnicznego</w:t>
            </w:r>
            <w:r w:rsidR="00555E62" w:rsidRPr="008E5AA5">
              <w:rPr>
                <w:sz w:val="20"/>
                <w:szCs w:val="20"/>
              </w:rPr>
              <w:t xml:space="preserve"> i kulturowego</w:t>
            </w:r>
            <w:r w:rsidRPr="008E5AA5">
              <w:rPr>
                <w:sz w:val="20"/>
                <w:szCs w:val="20"/>
              </w:rPr>
              <w:t xml:space="preserve"> Ameryki</w:t>
            </w:r>
          </w:p>
          <w:p w14:paraId="4E0EF6D9" w14:textId="2A2B4B37" w:rsidR="00C96EFC" w:rsidRPr="008E5AA5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czynniki wpływające na rozmieszczenie ludności w Ameryce Północnej i </w:t>
            </w:r>
            <w:r w:rsidR="0064554F" w:rsidRPr="008E5AA5">
              <w:rPr>
                <w:sz w:val="20"/>
                <w:szCs w:val="20"/>
              </w:rPr>
              <w:t xml:space="preserve">Ameryce </w:t>
            </w:r>
            <w:r w:rsidRPr="008E5AA5">
              <w:rPr>
                <w:sz w:val="20"/>
                <w:szCs w:val="20"/>
              </w:rPr>
              <w:t>Południowej</w:t>
            </w:r>
          </w:p>
          <w:p w14:paraId="2F20C97C" w14:textId="39178677" w:rsidR="00C96EFC" w:rsidRPr="008E5AA5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analizuje liczbę ludności miejskiej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ogólnej liczbie ludności </w:t>
            </w:r>
            <w:r w:rsidR="00E36A3D" w:rsidRPr="008E5AA5">
              <w:rPr>
                <w:sz w:val="20"/>
                <w:szCs w:val="20"/>
              </w:rPr>
              <w:t xml:space="preserve">państw </w:t>
            </w:r>
            <w:r w:rsidRPr="008E5AA5">
              <w:rPr>
                <w:sz w:val="20"/>
                <w:szCs w:val="20"/>
              </w:rPr>
              <w:t xml:space="preserve">Ameryki </w:t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17DE6E0B" w14:textId="283FA5B9" w:rsidR="00173B2F" w:rsidRPr="008E5AA5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cechy położenia geograficznego Kanady </w:t>
            </w:r>
            <w:r w:rsidR="00380AD3" w:rsidRPr="008E5AA5">
              <w:rPr>
                <w:sz w:val="20"/>
                <w:szCs w:val="20"/>
              </w:rPr>
              <w:t xml:space="preserve">na podstawie mapy ogólnogeograficznej </w:t>
            </w:r>
          </w:p>
          <w:p w14:paraId="4B306739" w14:textId="77777777" w:rsidR="00782353" w:rsidRPr="008E5AA5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ukształtowanie powierzchni Kanady</w:t>
            </w:r>
          </w:p>
          <w:p w14:paraId="1AF4DDA3" w14:textId="77777777" w:rsidR="00173B2F" w:rsidRPr="008E5AA5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czynniki wpływające na klimat Kanady</w:t>
            </w:r>
          </w:p>
          <w:p w14:paraId="3EE76738" w14:textId="568E4F6E" w:rsidR="00173B2F" w:rsidRPr="008E5AA5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strukturę użytkowania z</w:t>
            </w:r>
            <w:r w:rsidR="00173B2F" w:rsidRPr="008E5AA5">
              <w:rPr>
                <w:sz w:val="20"/>
                <w:szCs w:val="20"/>
              </w:rPr>
              <w:t xml:space="preserve">iemi </w:t>
            </w:r>
            <w:r w:rsidR="006E7A61" w:rsidRPr="008E5AA5">
              <w:rPr>
                <w:sz w:val="20"/>
                <w:szCs w:val="20"/>
              </w:rPr>
              <w:br/>
            </w:r>
            <w:r w:rsidR="00173B2F" w:rsidRPr="008E5AA5">
              <w:rPr>
                <w:sz w:val="20"/>
                <w:szCs w:val="20"/>
              </w:rPr>
              <w:t xml:space="preserve">w Kanadzie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  <w:p w14:paraId="4E6FA13D" w14:textId="77777777" w:rsidR="003D4E6D" w:rsidRPr="008E5AA5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cechy położenia geograficznego Stanów Zjednoczonych</w:t>
            </w:r>
          </w:p>
          <w:p w14:paraId="2B898F75" w14:textId="77777777" w:rsidR="00B62BD1" w:rsidRPr="008E5AA5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czynniki wpływające na rozwój Doliny Krzemowej</w:t>
            </w:r>
          </w:p>
          <w:p w14:paraId="57513D5D" w14:textId="33BF6CCE" w:rsidR="0031546D" w:rsidRPr="008E5AA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strukturę </w:t>
            </w:r>
            <w:r w:rsidR="00D14B69" w:rsidRPr="008E5AA5">
              <w:rPr>
                <w:sz w:val="20"/>
                <w:szCs w:val="20"/>
              </w:rPr>
              <w:t>użytkowania</w:t>
            </w:r>
            <w:r w:rsidRPr="008E5AA5">
              <w:rPr>
                <w:sz w:val="20"/>
                <w:szCs w:val="20"/>
              </w:rPr>
              <w:t xml:space="preserve"> ziemi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Stanach Zjednoczonych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7D5629F4" w14:textId="77777777" w:rsidR="004828F0" w:rsidRPr="008E5AA5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uje budowę geologiczną Ameryk</w:t>
            </w:r>
            <w:r w:rsidR="00E86F2E" w:rsidRPr="008E5AA5">
              <w:rPr>
                <w:sz w:val="20"/>
                <w:szCs w:val="20"/>
              </w:rPr>
              <w:t>i</w:t>
            </w:r>
          </w:p>
          <w:p w14:paraId="6D94656E" w14:textId="77777777" w:rsidR="00A505EB" w:rsidRPr="008E5AA5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zynniki klimatyczne wpływające na klimat Ameryki</w:t>
            </w:r>
          </w:p>
          <w:p w14:paraId="71042D76" w14:textId="77777777" w:rsidR="00A505EB" w:rsidRPr="008E5AA5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orównuje strefy klimatyczne ze strefami roślinnymi w Ameryce</w:t>
            </w:r>
          </w:p>
          <w:p w14:paraId="4850F57D" w14:textId="02D434FE" w:rsidR="00A505EB" w:rsidRPr="008E5AA5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</w:t>
            </w:r>
            <w:r w:rsidR="00E86F2E" w:rsidRPr="008E5AA5">
              <w:rPr>
                <w:sz w:val="20"/>
                <w:szCs w:val="20"/>
              </w:rPr>
              <w:t xml:space="preserve">akteryzuje wody powierzchniowe </w:t>
            </w:r>
            <w:r w:rsidRPr="008E5AA5">
              <w:rPr>
                <w:sz w:val="20"/>
                <w:szCs w:val="20"/>
              </w:rPr>
              <w:t xml:space="preserve">Ameryki </w:t>
            </w:r>
            <w:r w:rsidR="00380AD3" w:rsidRPr="008E5AA5">
              <w:rPr>
                <w:sz w:val="20"/>
                <w:szCs w:val="20"/>
              </w:rPr>
              <w:t xml:space="preserve">na podstawie mapy ogólnogeograficznej </w:t>
            </w:r>
          </w:p>
          <w:p w14:paraId="64E68C5B" w14:textId="77777777" w:rsidR="00323F41" w:rsidRPr="008E5AA5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mechanizm powstawania tornad i cyklonów tropikalnych</w:t>
            </w:r>
          </w:p>
          <w:p w14:paraId="7BA377FD" w14:textId="62F63FF8" w:rsidR="007C0637" w:rsidRPr="008E5AA5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podaje przyczyny wysokich rocznych sum opadów atmosferycznych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Amazonii</w:t>
            </w:r>
          </w:p>
          <w:p w14:paraId="493F2B8E" w14:textId="2201B430" w:rsidR="007C0637" w:rsidRPr="008E5AA5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piętrowość wilgotnych lasów równikowych</w:t>
            </w:r>
            <w:r w:rsidR="00FF4951" w:rsidRPr="008E5AA5">
              <w:rPr>
                <w:sz w:val="20"/>
                <w:szCs w:val="20"/>
              </w:rPr>
              <w:t xml:space="preserve"> w Amazonii</w:t>
            </w:r>
          </w:p>
          <w:p w14:paraId="1776D02A" w14:textId="77777777" w:rsidR="007C0637" w:rsidRPr="008E5AA5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wielkie migracje w historii zasiedlania Ameryki</w:t>
            </w:r>
          </w:p>
          <w:p w14:paraId="441C8C1C" w14:textId="7540180C" w:rsidR="002A2EEC" w:rsidRPr="008E5AA5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zmiany liczby ludności </w:t>
            </w:r>
            <w:r w:rsidR="006E7A61" w:rsidRPr="008E5AA5">
              <w:rPr>
                <w:sz w:val="20"/>
                <w:szCs w:val="20"/>
              </w:rPr>
              <w:br/>
            </w:r>
            <w:r w:rsidR="00172240" w:rsidRPr="008E5AA5">
              <w:rPr>
                <w:sz w:val="20"/>
                <w:szCs w:val="20"/>
              </w:rPr>
              <w:t xml:space="preserve">w Ameryce </w:t>
            </w:r>
            <w:r w:rsidRPr="008E5AA5">
              <w:rPr>
                <w:sz w:val="20"/>
                <w:szCs w:val="20"/>
              </w:rPr>
              <w:t xml:space="preserve">na przestrzeni lat </w:t>
            </w:r>
            <w:r w:rsidR="006E7A61" w:rsidRPr="008E5AA5">
              <w:rPr>
                <w:sz w:val="20"/>
                <w:szCs w:val="20"/>
              </w:rPr>
              <w:br/>
            </w:r>
            <w:r w:rsidR="003831F6" w:rsidRPr="008E5AA5">
              <w:rPr>
                <w:sz w:val="20"/>
                <w:szCs w:val="20"/>
              </w:rPr>
              <w:t>na podstawie wykresu</w:t>
            </w:r>
          </w:p>
          <w:p w14:paraId="1637F87F" w14:textId="4AB0A1E8" w:rsidR="00C96EFC" w:rsidRPr="008E5AA5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rozwój miast Ameryki </w:t>
            </w:r>
            <w:r w:rsidR="006E7A61" w:rsidRPr="008E5AA5">
              <w:rPr>
                <w:sz w:val="20"/>
                <w:szCs w:val="20"/>
              </w:rPr>
              <w:br/>
            </w:r>
            <w:r w:rsidR="00380AD3" w:rsidRPr="008E5AA5">
              <w:rPr>
                <w:sz w:val="20"/>
                <w:szCs w:val="20"/>
              </w:rPr>
              <w:t xml:space="preserve">na podstawie wybranych źródeł </w:t>
            </w:r>
          </w:p>
          <w:p w14:paraId="7C44F04E" w14:textId="36E76B3D" w:rsidR="00173B2F" w:rsidRPr="008E5AA5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odaje przykłady megalopolis </w:t>
            </w:r>
            <w:r w:rsidR="006E7A61" w:rsidRPr="008E5AA5">
              <w:rPr>
                <w:sz w:val="20"/>
                <w:szCs w:val="20"/>
              </w:rPr>
              <w:br/>
            </w:r>
            <w:r w:rsidR="00173B2F" w:rsidRPr="008E5AA5">
              <w:rPr>
                <w:sz w:val="20"/>
                <w:szCs w:val="20"/>
              </w:rPr>
              <w:t xml:space="preserve">w Ameryce i wskazuje je na mapie </w:t>
            </w:r>
          </w:p>
          <w:p w14:paraId="7BC3EE2C" w14:textId="77777777" w:rsidR="00C96EFC" w:rsidRPr="008E5AA5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odaje przyczyny powstawa</w:t>
            </w:r>
            <w:r w:rsidR="00D14B69" w:rsidRPr="008E5AA5">
              <w:rPr>
                <w:sz w:val="20"/>
                <w:szCs w:val="20"/>
              </w:rPr>
              <w:t xml:space="preserve">nia slumsów w wielkich miastach na przykładzie </w:t>
            </w:r>
            <w:r w:rsidRPr="008E5AA5">
              <w:rPr>
                <w:sz w:val="20"/>
                <w:szCs w:val="20"/>
              </w:rPr>
              <w:t>Ameryki</w:t>
            </w:r>
            <w:r w:rsidR="00D14B69" w:rsidRPr="008E5AA5">
              <w:rPr>
                <w:sz w:val="20"/>
                <w:szCs w:val="20"/>
              </w:rPr>
              <w:t xml:space="preserve"> </w:t>
            </w:r>
            <w:r w:rsidRPr="008E5AA5">
              <w:rPr>
                <w:sz w:val="20"/>
                <w:szCs w:val="20"/>
              </w:rPr>
              <w:t>Południowej</w:t>
            </w:r>
          </w:p>
          <w:p w14:paraId="26950858" w14:textId="12D805A1" w:rsidR="00173B2F" w:rsidRPr="008E5AA5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</w:t>
            </w:r>
            <w:r w:rsidR="00D14B69" w:rsidRPr="008E5AA5">
              <w:rPr>
                <w:sz w:val="20"/>
                <w:szCs w:val="20"/>
              </w:rPr>
              <w:t>zasięg</w:t>
            </w:r>
            <w:r w:rsidRPr="008E5AA5">
              <w:rPr>
                <w:sz w:val="20"/>
                <w:szCs w:val="20"/>
              </w:rPr>
              <w:t xml:space="preserve"> </w:t>
            </w:r>
            <w:r w:rsidR="00D14B69" w:rsidRPr="008E5AA5">
              <w:rPr>
                <w:sz w:val="20"/>
                <w:szCs w:val="20"/>
              </w:rPr>
              <w:t>występowania</w:t>
            </w:r>
            <w:r w:rsidRPr="008E5AA5">
              <w:rPr>
                <w:sz w:val="20"/>
                <w:szCs w:val="20"/>
              </w:rPr>
              <w:t xml:space="preserve"> lasów w Kanadzie </w:t>
            </w:r>
            <w:r w:rsidR="00380AD3" w:rsidRPr="008E5AA5">
              <w:rPr>
                <w:sz w:val="20"/>
                <w:szCs w:val="20"/>
              </w:rPr>
              <w:t xml:space="preserve">na podstawie mapy tematycznej </w:t>
            </w:r>
          </w:p>
          <w:p w14:paraId="3E6DE346" w14:textId="6709C5C5" w:rsidR="00173B2F" w:rsidRPr="008E5AA5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miejsce Kanady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</w:t>
            </w:r>
            <w:r w:rsidR="00E36A3D" w:rsidRPr="008E5AA5">
              <w:rPr>
                <w:sz w:val="20"/>
                <w:szCs w:val="20"/>
              </w:rPr>
              <w:t xml:space="preserve">światowym eksporcie </w:t>
            </w:r>
            <w:r w:rsidRPr="008E5AA5">
              <w:rPr>
                <w:sz w:val="20"/>
                <w:szCs w:val="20"/>
              </w:rPr>
              <w:t xml:space="preserve">wybranych płodów rolnych </w:t>
            </w:r>
            <w:r w:rsidR="00380AD3" w:rsidRPr="008E5AA5">
              <w:rPr>
                <w:sz w:val="20"/>
                <w:szCs w:val="20"/>
              </w:rPr>
              <w:t xml:space="preserve">na podstawie wykresu </w:t>
            </w:r>
          </w:p>
          <w:p w14:paraId="18B4BCF7" w14:textId="77777777" w:rsidR="00B62BD1" w:rsidRPr="008E5AA5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naczenie przemysłu i jego kluczowe działy w Stanach Zjednoczonych</w:t>
            </w:r>
          </w:p>
          <w:p w14:paraId="68C1FC9C" w14:textId="77777777" w:rsidR="00323F41" w:rsidRPr="008E5AA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57DDCC1C" w14:textId="508ACF2E" w:rsidR="004828F0" w:rsidRPr="008E5AA5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kazuje związek ukształtowania powierzchni z budową geologiczną</w:t>
            </w:r>
            <w:r w:rsidR="00FF4951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FF4951" w:rsidRPr="008E5AA5">
              <w:rPr>
                <w:sz w:val="20"/>
                <w:szCs w:val="20"/>
              </w:rPr>
              <w:t>w Ameryce</w:t>
            </w:r>
          </w:p>
          <w:p w14:paraId="72EC21DD" w14:textId="77777777" w:rsidR="00A505EB" w:rsidRPr="008E5AA5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wiązek stref klimatycznych ze strefami roślinnymi w Ameryce</w:t>
            </w:r>
          </w:p>
          <w:p w14:paraId="67DC175D" w14:textId="369D6DD2" w:rsidR="00323F41" w:rsidRPr="008E5AA5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skutki </w:t>
            </w:r>
            <w:r w:rsidR="001435FA" w:rsidRPr="008E5AA5">
              <w:rPr>
                <w:sz w:val="20"/>
                <w:szCs w:val="20"/>
              </w:rPr>
              <w:t xml:space="preserve">występowania </w:t>
            </w:r>
            <w:r w:rsidRPr="008E5AA5">
              <w:rPr>
                <w:sz w:val="20"/>
                <w:szCs w:val="20"/>
              </w:rPr>
              <w:t>tornad i cyklonów tropikalnych</w:t>
            </w:r>
            <w:r w:rsidR="00FF4951" w:rsidRPr="008E5AA5">
              <w:rPr>
                <w:sz w:val="20"/>
                <w:szCs w:val="20"/>
              </w:rPr>
              <w:t xml:space="preserve"> </w:t>
            </w:r>
            <w:r w:rsidR="006E7A61" w:rsidRPr="008E5AA5">
              <w:rPr>
                <w:sz w:val="20"/>
                <w:szCs w:val="20"/>
              </w:rPr>
              <w:br/>
            </w:r>
            <w:r w:rsidR="00FF4951" w:rsidRPr="008E5AA5">
              <w:rPr>
                <w:sz w:val="20"/>
                <w:szCs w:val="20"/>
              </w:rPr>
              <w:t>w Ameryce</w:t>
            </w:r>
          </w:p>
          <w:p w14:paraId="01794333" w14:textId="77777777" w:rsidR="0031546D" w:rsidRPr="008E5AA5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ekologiczne następstwa wylesiania Amazonii</w:t>
            </w:r>
          </w:p>
          <w:p w14:paraId="2413AB09" w14:textId="77777777" w:rsidR="00E86F2E" w:rsidRPr="008E5AA5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podaje kierunki gospodarczego wykorzystania Amazonii</w:t>
            </w:r>
          </w:p>
          <w:p w14:paraId="219531E5" w14:textId="4DED43FC" w:rsidR="007C0637" w:rsidRPr="008E5AA5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sytuację rdzennej ludności w Ameryce</w:t>
            </w:r>
          </w:p>
          <w:p w14:paraId="73A7D0F4" w14:textId="77777777" w:rsidR="00C96EFC" w:rsidRPr="008E5AA5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negatywne skutki urbanizacji w Ameryce</w:t>
            </w:r>
          </w:p>
          <w:p w14:paraId="08081006" w14:textId="77777777" w:rsidR="00C96EFC" w:rsidRPr="008E5AA5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kreśla cechy megalopolis w Ameryce Północnej</w:t>
            </w:r>
          </w:p>
          <w:p w14:paraId="385B7D4A" w14:textId="7CF502C2" w:rsidR="00782353" w:rsidRPr="008E5AA5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czynniki wpływające na przebieg północnej granicy upraw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i lasów w Kanadz</w:t>
            </w:r>
            <w:r w:rsidR="00D14B69" w:rsidRPr="008E5AA5">
              <w:rPr>
                <w:sz w:val="20"/>
                <w:szCs w:val="20"/>
              </w:rPr>
              <w:t>i</w:t>
            </w:r>
            <w:r w:rsidR="00782353" w:rsidRPr="008E5AA5">
              <w:rPr>
                <w:sz w:val="20"/>
                <w:szCs w:val="20"/>
              </w:rPr>
              <w:t>e</w:t>
            </w:r>
          </w:p>
          <w:p w14:paraId="28E241D2" w14:textId="77777777" w:rsidR="00173B2F" w:rsidRPr="008E5AA5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cechy gospodarstw wielkoobszarowych na terenie Kanady</w:t>
            </w:r>
          </w:p>
          <w:p w14:paraId="0B03E923" w14:textId="77777777" w:rsidR="003D4E6D" w:rsidRPr="008E5AA5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uje wybrane wskaźniki rozwoju gospodarczego Stanów Zjednoczonych</w:t>
            </w:r>
          </w:p>
          <w:p w14:paraId="3013A102" w14:textId="77777777" w:rsidR="00B62BD1" w:rsidRPr="008E5AA5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znaczenie usług wyspecjalizowanych w gospodarce </w:t>
            </w:r>
            <w:r w:rsidR="00964E43" w:rsidRPr="008E5AA5">
              <w:rPr>
                <w:sz w:val="20"/>
                <w:szCs w:val="20"/>
              </w:rPr>
              <w:t>Stanów Zjednoczonych</w:t>
            </w:r>
          </w:p>
          <w:p w14:paraId="7C149387" w14:textId="2255E7CD" w:rsidR="00B62BD1" w:rsidRPr="008E5AA5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prz</w:t>
            </w:r>
            <w:r w:rsidR="00D14B69" w:rsidRPr="008E5AA5">
              <w:rPr>
                <w:sz w:val="20"/>
                <w:szCs w:val="20"/>
              </w:rPr>
              <w:t>yczyny marno</w:t>
            </w:r>
            <w:r w:rsidR="00964E43" w:rsidRPr="008E5AA5">
              <w:rPr>
                <w:sz w:val="20"/>
                <w:szCs w:val="20"/>
              </w:rPr>
              <w:t>wa</w:t>
            </w:r>
            <w:r w:rsidR="00D14B69" w:rsidRPr="008E5AA5">
              <w:rPr>
                <w:sz w:val="20"/>
                <w:szCs w:val="20"/>
              </w:rPr>
              <w:t xml:space="preserve">nia żywności na przykładzie </w:t>
            </w:r>
            <w:r w:rsidRPr="008E5AA5">
              <w:rPr>
                <w:sz w:val="20"/>
                <w:szCs w:val="20"/>
              </w:rPr>
              <w:t>Stan</w:t>
            </w:r>
            <w:r w:rsidR="00172240" w:rsidRPr="008E5AA5">
              <w:rPr>
                <w:sz w:val="20"/>
                <w:szCs w:val="20"/>
              </w:rPr>
              <w:t>ów</w:t>
            </w:r>
            <w:r w:rsidRPr="008E5AA5">
              <w:rPr>
                <w:sz w:val="20"/>
                <w:szCs w:val="20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2E1D821F" w14:textId="783AF2E5" w:rsidR="004828F0" w:rsidRPr="008E5AA5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ustala prawidłowości w ukształtowaniu powierzchni Ameryki Północnej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</w:t>
            </w:r>
            <w:r w:rsidR="00172240" w:rsidRPr="008E5AA5">
              <w:rPr>
                <w:sz w:val="20"/>
                <w:szCs w:val="20"/>
              </w:rPr>
              <w:t xml:space="preserve">Ameryki </w:t>
            </w:r>
            <w:r w:rsidRPr="008E5AA5">
              <w:rPr>
                <w:sz w:val="20"/>
                <w:szCs w:val="20"/>
              </w:rPr>
              <w:t xml:space="preserve">Południowej </w:t>
            </w:r>
            <w:r w:rsidR="00380AD3" w:rsidRPr="008E5AA5">
              <w:rPr>
                <w:sz w:val="20"/>
                <w:szCs w:val="20"/>
              </w:rPr>
              <w:t xml:space="preserve">na podstawie map tematycznych </w:t>
            </w:r>
          </w:p>
          <w:p w14:paraId="3D15AA0A" w14:textId="3A7B196E" w:rsidR="00323F41" w:rsidRPr="008E5AA5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rzedstawia </w:t>
            </w:r>
            <w:r w:rsidR="002F3908" w:rsidRPr="008E5AA5">
              <w:rPr>
                <w:sz w:val="20"/>
                <w:szCs w:val="20"/>
              </w:rPr>
              <w:t>sposoby ochrony</w:t>
            </w:r>
            <w:r w:rsidRPr="008E5AA5">
              <w:rPr>
                <w:sz w:val="20"/>
                <w:szCs w:val="20"/>
              </w:rPr>
              <w:t xml:space="preserve"> przed nadchodzącym cyklonem </w:t>
            </w:r>
            <w:r w:rsidR="00380AD3" w:rsidRPr="008E5AA5">
              <w:rPr>
                <w:sz w:val="20"/>
                <w:szCs w:val="20"/>
              </w:rPr>
              <w:t xml:space="preserve">na podstawie wybranych źródeł informacji </w:t>
            </w:r>
          </w:p>
          <w:p w14:paraId="0329261E" w14:textId="77777777" w:rsidR="0031546D" w:rsidRPr="008E5AA5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zedstawia działania człowieka mające na celu ochronę walorów przyrodniczych Amazonii</w:t>
            </w:r>
          </w:p>
          <w:p w14:paraId="5CA7F043" w14:textId="7C2F94CD" w:rsidR="007C0637" w:rsidRPr="008E5AA5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omawia skutki zanikania kultur pierwotnych na przykładzie Ameryki Północnej i </w:t>
            </w:r>
            <w:r w:rsidR="00D60D9D" w:rsidRPr="008E5AA5">
              <w:rPr>
                <w:sz w:val="20"/>
                <w:szCs w:val="20"/>
              </w:rPr>
              <w:t xml:space="preserve">Ameryki </w:t>
            </w:r>
            <w:r w:rsidRPr="008E5AA5">
              <w:rPr>
                <w:sz w:val="20"/>
                <w:szCs w:val="20"/>
              </w:rPr>
              <w:t>Południowej</w:t>
            </w:r>
          </w:p>
          <w:p w14:paraId="31B9305B" w14:textId="4A2EED4E" w:rsidR="00C96EFC" w:rsidRPr="008E5AA5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problemy ludności mieszkających w slumsach</w:t>
            </w:r>
            <w:r w:rsidR="00FF4951" w:rsidRPr="008E5AA5">
              <w:rPr>
                <w:sz w:val="20"/>
                <w:szCs w:val="20"/>
              </w:rPr>
              <w:t xml:space="preserve"> </w:t>
            </w:r>
            <w:r w:rsidR="00380AD3" w:rsidRPr="008E5AA5">
              <w:rPr>
                <w:sz w:val="20"/>
                <w:szCs w:val="20"/>
              </w:rPr>
              <w:t xml:space="preserve">na podstawie materiałów źródłowych </w:t>
            </w:r>
          </w:p>
          <w:p w14:paraId="2880E0C3" w14:textId="7EF0478F" w:rsidR="00C14C3B" w:rsidRPr="008E5AA5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kazuje zależność między ukształtowaniem powierzchni</w:t>
            </w:r>
            <w:r w:rsidR="00C14C3B" w:rsidRPr="008E5AA5">
              <w:rPr>
                <w:sz w:val="20"/>
                <w:szCs w:val="20"/>
              </w:rPr>
              <w:t xml:space="preserve">, cyrkulacją powietrza, odległością </w:t>
            </w:r>
            <w:r w:rsidR="006E7A61" w:rsidRPr="008E5AA5">
              <w:rPr>
                <w:sz w:val="20"/>
                <w:szCs w:val="20"/>
              </w:rPr>
              <w:br/>
            </w:r>
            <w:r w:rsidR="00C14C3B" w:rsidRPr="008E5AA5">
              <w:rPr>
                <w:sz w:val="20"/>
                <w:szCs w:val="20"/>
              </w:rPr>
              <w:t xml:space="preserve">od morza, prądami morskimi </w:t>
            </w:r>
            <w:r w:rsidR="006E7A61" w:rsidRPr="008E5AA5">
              <w:rPr>
                <w:sz w:val="20"/>
                <w:szCs w:val="20"/>
              </w:rPr>
              <w:br/>
            </w:r>
            <w:r w:rsidR="00C14C3B" w:rsidRPr="008E5AA5">
              <w:rPr>
                <w:sz w:val="20"/>
                <w:szCs w:val="20"/>
              </w:rPr>
              <w:t>a przebiegiem północnej granicy upraw i lasów w Kanadzie</w:t>
            </w:r>
            <w:r w:rsidRPr="008E5AA5">
              <w:rPr>
                <w:sz w:val="20"/>
                <w:szCs w:val="20"/>
              </w:rPr>
              <w:t xml:space="preserve"> </w:t>
            </w:r>
          </w:p>
          <w:p w14:paraId="733B5A2D" w14:textId="77777777" w:rsidR="00173B2F" w:rsidRPr="008E5AA5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cechy charakterystyczne gospodarki Kanady </w:t>
            </w:r>
            <w:r w:rsidR="00041CF8" w:rsidRPr="008E5AA5">
              <w:rPr>
                <w:sz w:val="20"/>
                <w:szCs w:val="20"/>
              </w:rPr>
              <w:t xml:space="preserve">z </w:t>
            </w:r>
            <w:r w:rsidR="00173B2F" w:rsidRPr="008E5AA5">
              <w:rPr>
                <w:sz w:val="20"/>
                <w:szCs w:val="20"/>
              </w:rPr>
              <w:t>uwzględnieniem surowców mineralnych, rozwoju przemysłu i handlu</w:t>
            </w:r>
          </w:p>
          <w:p w14:paraId="46FF592C" w14:textId="77777777" w:rsidR="00B62BD1" w:rsidRPr="008E5AA5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cenia wpływ przemysłu zaawansowanych technologii na rozwój gospodarki </w:t>
            </w:r>
            <w:r w:rsidR="00964E43" w:rsidRPr="008E5AA5">
              <w:rPr>
                <w:sz w:val="20"/>
                <w:szCs w:val="20"/>
              </w:rPr>
              <w:t>Stanów Zjednoczonych</w:t>
            </w:r>
          </w:p>
          <w:p w14:paraId="4D0CCB52" w14:textId="51BDF1C1" w:rsidR="00B62BD1" w:rsidRPr="008E5AA5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cenia rolę Stanów Zjednoczonych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gospodarce </w:t>
            </w:r>
            <w:r w:rsidR="00D14B69" w:rsidRPr="008E5AA5">
              <w:rPr>
                <w:sz w:val="20"/>
                <w:szCs w:val="20"/>
              </w:rPr>
              <w:t>światowej</w:t>
            </w:r>
            <w:r w:rsidRPr="008E5AA5">
              <w:rPr>
                <w:sz w:val="20"/>
                <w:szCs w:val="20"/>
              </w:rPr>
              <w:t xml:space="preserve"> </w:t>
            </w:r>
            <w:r w:rsidR="00380AD3" w:rsidRPr="008E5AA5">
              <w:rPr>
                <w:sz w:val="20"/>
                <w:szCs w:val="20"/>
              </w:rPr>
              <w:t xml:space="preserve">na podstawie analizy danych statystycznych </w:t>
            </w:r>
          </w:p>
        </w:tc>
      </w:tr>
      <w:tr w:rsidR="00D36CF0" w:rsidRPr="008E5AA5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8E5AA5" w:rsidRDefault="00850E67" w:rsidP="00577D1D">
            <w:pPr>
              <w:rPr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lastRenderedPageBreak/>
              <w:t>IV</w:t>
            </w:r>
            <w:r w:rsidR="00577D1D" w:rsidRPr="008E5AA5">
              <w:rPr>
                <w:b/>
                <w:sz w:val="20"/>
                <w:szCs w:val="20"/>
              </w:rPr>
              <w:t xml:space="preserve">. </w:t>
            </w:r>
            <w:r w:rsidR="004B2849" w:rsidRPr="008E5AA5">
              <w:rPr>
                <w:b/>
                <w:sz w:val="20"/>
                <w:szCs w:val="20"/>
              </w:rPr>
              <w:t>Australia i Oceania</w:t>
            </w:r>
          </w:p>
        </w:tc>
      </w:tr>
      <w:tr w:rsidR="00E02E04" w:rsidRPr="008E5AA5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30DB129F" w14:textId="77777777" w:rsidR="00782353" w:rsidRPr="008E5AA5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określa </w:t>
            </w:r>
            <w:r w:rsidR="00964E43" w:rsidRPr="008E5AA5">
              <w:rPr>
                <w:sz w:val="20"/>
                <w:szCs w:val="20"/>
              </w:rPr>
              <w:t>położenie</w:t>
            </w:r>
            <w:r w:rsidRPr="008E5AA5">
              <w:rPr>
                <w:sz w:val="20"/>
                <w:szCs w:val="20"/>
              </w:rPr>
              <w:t xml:space="preserve"> geograficzne Australii i Oceanii</w:t>
            </w:r>
          </w:p>
          <w:p w14:paraId="5F663C52" w14:textId="31E9B1DF" w:rsidR="002F2989" w:rsidRPr="008E5AA5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największe pustynie Australii</w:t>
            </w:r>
            <w:r w:rsidR="00964E43" w:rsidRPr="008E5AA5">
              <w:rPr>
                <w:sz w:val="20"/>
                <w:szCs w:val="20"/>
              </w:rPr>
              <w:t xml:space="preserve"> </w:t>
            </w:r>
            <w:r w:rsidR="00380AD3" w:rsidRPr="008E5AA5">
              <w:rPr>
                <w:sz w:val="20"/>
                <w:szCs w:val="20"/>
              </w:rPr>
              <w:t xml:space="preserve">na podstawie mapy </w:t>
            </w:r>
          </w:p>
          <w:p w14:paraId="7024F878" w14:textId="6D5992E6" w:rsidR="002F2989" w:rsidRPr="008E5AA5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jaśnia znaczenie terminu </w:t>
            </w:r>
            <w:r w:rsidRPr="008E5AA5">
              <w:rPr>
                <w:i/>
                <w:sz w:val="20"/>
                <w:szCs w:val="20"/>
              </w:rPr>
              <w:t>basen artezyjski</w:t>
            </w:r>
          </w:p>
          <w:p w14:paraId="555CF5E6" w14:textId="2065680F" w:rsidR="0035629C" w:rsidRPr="008E5AA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wym</w:t>
            </w:r>
            <w:r w:rsidR="0035629C" w:rsidRPr="008E5AA5">
              <w:rPr>
                <w:rFonts w:eastAsia="Calibri"/>
                <w:color w:val="000000"/>
                <w:sz w:val="20"/>
                <w:szCs w:val="20"/>
              </w:rPr>
              <w:t xml:space="preserve">ienia endemity </w:t>
            </w:r>
            <w:r w:rsidR="00964E43" w:rsidRPr="008E5AA5">
              <w:rPr>
                <w:rFonts w:eastAsia="Calibri"/>
                <w:color w:val="000000"/>
                <w:sz w:val="20"/>
                <w:szCs w:val="20"/>
              </w:rPr>
              <w:t xml:space="preserve">w Australii </w:t>
            </w:r>
            <w:r w:rsidR="0080193F" w:rsidRPr="008E5AA5">
              <w:rPr>
                <w:rFonts w:eastAsia="Calibri"/>
                <w:color w:val="000000"/>
                <w:sz w:val="20"/>
                <w:szCs w:val="20"/>
              </w:rPr>
              <w:t>oraz</w:t>
            </w:r>
            <w:r w:rsidR="00964E43" w:rsidRPr="008E5AA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35629C" w:rsidRPr="008E5AA5">
              <w:rPr>
                <w:rFonts w:eastAsia="Calibri"/>
                <w:color w:val="000000"/>
                <w:sz w:val="20"/>
                <w:szCs w:val="20"/>
              </w:rPr>
              <w:t xml:space="preserve">na wyspach Oceanii </w:t>
            </w:r>
          </w:p>
          <w:p w14:paraId="6A525E61" w14:textId="0FB9C7B3" w:rsidR="00DE0164" w:rsidRPr="008E5AA5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przedstawia liczbę ludności i gęstość zaludnienia w Australii </w:t>
            </w:r>
            <w:r w:rsidR="00380AD3" w:rsidRPr="008E5AA5">
              <w:rPr>
                <w:rFonts w:eastAsia="Calibri"/>
                <w:color w:val="000000"/>
                <w:sz w:val="20"/>
                <w:szCs w:val="20"/>
              </w:rPr>
              <w:t xml:space="preserve">na podstawie mapy tematycznej i </w:t>
            </w:r>
            <w:r w:rsidR="00380AD3" w:rsidRPr="008E5AA5">
              <w:rPr>
                <w:sz w:val="20"/>
                <w:szCs w:val="20"/>
              </w:rPr>
              <w:t>analizy</w:t>
            </w:r>
            <w:r w:rsidR="00380AD3" w:rsidRPr="008E5AA5">
              <w:rPr>
                <w:rFonts w:eastAsia="Calibri"/>
                <w:color w:val="000000"/>
                <w:sz w:val="20"/>
                <w:szCs w:val="20"/>
              </w:rPr>
              <w:t xml:space="preserve"> danych statystycznych</w:t>
            </w:r>
            <w:r w:rsidR="00380AD3" w:rsidRPr="008E5AA5" w:rsidDel="0080193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74FBA9AB" w14:textId="652EDEFD" w:rsidR="00315D0C" w:rsidRPr="008E5AA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wymienia </w:t>
            </w:r>
            <w:r w:rsidR="00DA1DCE" w:rsidRPr="008E5AA5">
              <w:rPr>
                <w:rFonts w:eastAsia="Calibri"/>
                <w:color w:val="000000"/>
                <w:sz w:val="20"/>
                <w:szCs w:val="20"/>
              </w:rPr>
              <w:t xml:space="preserve">największe miasta Australii </w:t>
            </w:r>
            <w:r w:rsidR="0080193F" w:rsidRPr="008E5AA5">
              <w:rPr>
                <w:rFonts w:eastAsia="Calibri"/>
                <w:color w:val="000000"/>
                <w:sz w:val="20"/>
                <w:szCs w:val="20"/>
              </w:rPr>
              <w:t>oraz</w:t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 wskazuje</w:t>
            </w:r>
            <w:r w:rsidR="0080193F" w:rsidRPr="008E5AA5">
              <w:rPr>
                <w:rFonts w:eastAsia="Calibri"/>
                <w:color w:val="000000"/>
                <w:sz w:val="20"/>
                <w:szCs w:val="20"/>
              </w:rPr>
              <w:t xml:space="preserve"> je</w:t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A1DCE" w:rsidRPr="008E5AA5">
              <w:rPr>
                <w:rFonts w:eastAsia="Calibri"/>
                <w:color w:val="000000"/>
                <w:sz w:val="20"/>
                <w:szCs w:val="2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6F18E016" w14:textId="77777777" w:rsidR="00B86323" w:rsidRPr="008E5AA5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charakteryzuje </w:t>
            </w:r>
            <w:r w:rsidR="002F2989" w:rsidRPr="008E5AA5">
              <w:rPr>
                <w:rFonts w:eastAsia="Calibri"/>
                <w:color w:val="000000"/>
                <w:sz w:val="20"/>
                <w:szCs w:val="20"/>
              </w:rPr>
              <w:t>środowisko przyrodnicze</w:t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 Australii i Oceanii</w:t>
            </w:r>
          </w:p>
          <w:p w14:paraId="2859B124" w14:textId="77777777" w:rsidR="00B22AB2" w:rsidRPr="008E5AA5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charakteryzuje ukształtowanie powierzchni Australii</w:t>
            </w:r>
          </w:p>
          <w:p w14:paraId="13ED8361" w14:textId="77777777" w:rsidR="0035629C" w:rsidRPr="008E5AA5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wymienia strefy klimatyczne w Australii</w:t>
            </w:r>
          </w:p>
          <w:p w14:paraId="19D5D6CA" w14:textId="77777777" w:rsidR="002F2989" w:rsidRPr="008E5AA5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charakteryzuje wody powierzchniowe Australii</w:t>
            </w:r>
          </w:p>
          <w:p w14:paraId="3B9DBFDA" w14:textId="77777777" w:rsidR="0035629C" w:rsidRPr="008E5AA5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omawia czynniki przyrodnicze wpływające na rozmieszczenie ludności w Australii</w:t>
            </w:r>
          </w:p>
          <w:p w14:paraId="2DD5D813" w14:textId="7A23B0A9" w:rsidR="00315D0C" w:rsidRPr="008E5AA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omawia występowanie surowców mineralnych w Australii </w:t>
            </w:r>
            <w:r w:rsidR="00380AD3" w:rsidRPr="008E5AA5">
              <w:rPr>
                <w:sz w:val="20"/>
                <w:szCs w:val="20"/>
              </w:rPr>
              <w:t xml:space="preserve">na podstawie </w:t>
            </w:r>
            <w:r w:rsidR="00380AD3" w:rsidRPr="008E5AA5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4A37463B" w14:textId="544354D9" w:rsidR="002F2989" w:rsidRPr="008E5AA5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wymienia cechy charakterystyczne poszczególnych typów klimatu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w Australii </w:t>
            </w:r>
            <w:r w:rsidR="00380AD3" w:rsidRPr="008E5AA5">
              <w:rPr>
                <w:sz w:val="20"/>
                <w:szCs w:val="20"/>
              </w:rPr>
              <w:t xml:space="preserve">na podstawie klimatogramów </w:t>
            </w:r>
          </w:p>
          <w:p w14:paraId="458E1096" w14:textId="656BC433" w:rsidR="00821C66" w:rsidRPr="008E5AA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omawia strefowość roślinną w Australii </w:t>
            </w:r>
            <w:r w:rsidR="00380AD3" w:rsidRPr="008E5AA5">
              <w:rPr>
                <w:sz w:val="20"/>
                <w:szCs w:val="20"/>
              </w:rPr>
              <w:t xml:space="preserve">na podstawie </w:t>
            </w:r>
            <w:r w:rsidR="00380AD3" w:rsidRPr="008E5AA5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  <w:p w14:paraId="761F2B72" w14:textId="77777777" w:rsidR="0035629C" w:rsidRPr="008E5AA5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omawia bariery utrudniające zamieszkanie Australii</w:t>
            </w:r>
          </w:p>
          <w:p w14:paraId="24D2B644" w14:textId="77777777" w:rsidR="0035629C" w:rsidRPr="008E5AA5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charakteryzuje rdzennych mieszkańców Australii</w:t>
            </w:r>
          </w:p>
          <w:p w14:paraId="42A7204D" w14:textId="77777777" w:rsidR="00315D0C" w:rsidRPr="008E5AA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omawia cechy rolnictwa Australii na tle warunków przyrodniczych</w:t>
            </w:r>
          </w:p>
          <w:p w14:paraId="208EFC65" w14:textId="361AE345" w:rsidR="00315D0C" w:rsidRPr="008E5AA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przedstawia znaczenie turystyki </w:t>
            </w:r>
            <w:r w:rsidR="006E7A61" w:rsidRPr="008E5AA5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w </w:t>
            </w:r>
            <w:r w:rsidR="00DA1DCE" w:rsidRPr="008E5AA5">
              <w:rPr>
                <w:rFonts w:eastAsia="Calibri"/>
                <w:color w:val="000000"/>
                <w:sz w:val="20"/>
                <w:szCs w:val="20"/>
              </w:rPr>
              <w:t xml:space="preserve">rozwoju gospodarki </w:t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3EE42803" w14:textId="7B179F33" w:rsidR="00B22AB2" w:rsidRPr="008E5AA5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wyjaśnia wpływ położenia Australii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na klimat</w:t>
            </w:r>
          </w:p>
          <w:p w14:paraId="51DFCA97" w14:textId="77777777" w:rsidR="00F03D26" w:rsidRPr="008E5AA5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omawia zasoby wód artezyjskich i ich rolę w gospodarce Australii</w:t>
            </w:r>
          </w:p>
          <w:p w14:paraId="116BD1FC" w14:textId="7E065E71" w:rsidR="0035629C" w:rsidRPr="008E5AA5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wyjaśnia</w:t>
            </w:r>
            <w:r w:rsidR="0080193F" w:rsidRPr="008E5AA5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 dlaczego Australia jest atrakcyjna dla imigrantów</w:t>
            </w:r>
          </w:p>
          <w:p w14:paraId="70635CD4" w14:textId="0CBCE11A" w:rsidR="00DA1DCE" w:rsidRPr="008E5AA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omawia znaczenie przemysł</w:t>
            </w:r>
            <w:r w:rsidR="003831F6" w:rsidRPr="008E5AA5">
              <w:rPr>
                <w:rFonts w:eastAsia="Calibri"/>
                <w:color w:val="000000"/>
                <w:sz w:val="20"/>
                <w:szCs w:val="20"/>
              </w:rPr>
              <w:t>ów</w:t>
            </w:r>
            <w:r w:rsidRPr="008E5AA5">
              <w:rPr>
                <w:rFonts w:eastAsia="Calibri"/>
                <w:color w:val="000000"/>
                <w:sz w:val="20"/>
                <w:szCs w:val="20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Pr="008E5AA5" w:rsidRDefault="00E02E04" w:rsidP="00BA15B5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>Uczeń:</w:t>
            </w:r>
          </w:p>
          <w:p w14:paraId="58C8CE3B" w14:textId="2FFF9583" w:rsidR="00DA1DCE" w:rsidRPr="008E5AA5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lastRenderedPageBreak/>
              <w:t xml:space="preserve">wykazuje zależność między klimatem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a zasobami wód powierzchniowych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w Australii</w:t>
            </w:r>
          </w:p>
          <w:p w14:paraId="2A9C8BFF" w14:textId="7252CD30" w:rsidR="0035629C" w:rsidRPr="008E5AA5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8E5AA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8E5AA5">
              <w:rPr>
                <w:rFonts w:eastAsia="Calibri"/>
                <w:color w:val="000000"/>
                <w:sz w:val="20"/>
                <w:szCs w:val="20"/>
              </w:rPr>
              <w:t>określa główne cechy gospodarki Australii na tle warunków przyrodniczych</w:t>
            </w:r>
          </w:p>
        </w:tc>
        <w:bookmarkStart w:id="0" w:name="_GoBack"/>
        <w:bookmarkEnd w:id="0"/>
      </w:tr>
      <w:tr w:rsidR="00FF4951" w:rsidRPr="008E5AA5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8E5AA5" w:rsidRDefault="00850E67" w:rsidP="00BA15B5">
            <w:pPr>
              <w:rPr>
                <w:sz w:val="20"/>
                <w:szCs w:val="20"/>
              </w:rPr>
            </w:pPr>
            <w:r w:rsidRPr="008E5AA5">
              <w:rPr>
                <w:b/>
                <w:sz w:val="20"/>
                <w:szCs w:val="20"/>
              </w:rPr>
              <w:lastRenderedPageBreak/>
              <w:t>V</w:t>
            </w:r>
            <w:r w:rsidR="00FF4951" w:rsidRPr="008E5AA5">
              <w:rPr>
                <w:b/>
                <w:sz w:val="20"/>
                <w:szCs w:val="20"/>
              </w:rPr>
              <w:t>.</w:t>
            </w:r>
            <w:r w:rsidR="00FF4951" w:rsidRPr="008E5AA5">
              <w:rPr>
                <w:sz w:val="20"/>
                <w:szCs w:val="20"/>
              </w:rPr>
              <w:t xml:space="preserve"> </w:t>
            </w:r>
            <w:r w:rsidR="00FF4951" w:rsidRPr="008E5AA5">
              <w:rPr>
                <w:b/>
                <w:sz w:val="20"/>
                <w:szCs w:val="20"/>
              </w:rPr>
              <w:t>Obszary okołobiegunowe</w:t>
            </w:r>
          </w:p>
        </w:tc>
      </w:tr>
      <w:tr w:rsidR="004B2849" w:rsidRPr="008E5AA5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Pr="008E5AA5" w:rsidRDefault="004B2849" w:rsidP="00041CF8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5C7E67D0" w14:textId="470C1389" w:rsidR="00B22AB2" w:rsidRPr="008E5AA5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kreśla położenie geograficzne obszarów </w:t>
            </w:r>
            <w:r w:rsidR="0080193F" w:rsidRPr="008E5AA5">
              <w:rPr>
                <w:sz w:val="20"/>
                <w:szCs w:val="20"/>
              </w:rPr>
              <w:t>okołobiegunowych</w:t>
            </w:r>
          </w:p>
          <w:p w14:paraId="78616E4D" w14:textId="77777777" w:rsidR="00703765" w:rsidRPr="008E5AA5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jaśnia znaczenie terminów: </w:t>
            </w:r>
            <w:r w:rsidR="00243909" w:rsidRPr="008E5AA5">
              <w:rPr>
                <w:i/>
                <w:sz w:val="20"/>
                <w:szCs w:val="20"/>
              </w:rPr>
              <w:t>góra lodowa</w:t>
            </w:r>
            <w:r w:rsidR="00243909" w:rsidRPr="008E5AA5">
              <w:rPr>
                <w:sz w:val="20"/>
                <w:szCs w:val="20"/>
              </w:rPr>
              <w:t xml:space="preserve">, </w:t>
            </w:r>
            <w:r w:rsidR="00243909" w:rsidRPr="008E5AA5">
              <w:rPr>
                <w:i/>
                <w:sz w:val="20"/>
                <w:szCs w:val="20"/>
              </w:rPr>
              <w:t>pak lodowy</w:t>
            </w:r>
            <w:r w:rsidR="00243909" w:rsidRPr="008E5AA5">
              <w:rPr>
                <w:sz w:val="20"/>
                <w:szCs w:val="20"/>
              </w:rPr>
              <w:t xml:space="preserve">, </w:t>
            </w:r>
            <w:r w:rsidR="00243909" w:rsidRPr="008E5AA5">
              <w:rPr>
                <w:i/>
                <w:sz w:val="20"/>
                <w:szCs w:val="20"/>
              </w:rPr>
              <w:t>lądolód</w:t>
            </w:r>
            <w:r w:rsidR="00243909" w:rsidRPr="008E5AA5">
              <w:rPr>
                <w:sz w:val="20"/>
                <w:szCs w:val="20"/>
              </w:rPr>
              <w:t xml:space="preserve">, </w:t>
            </w:r>
            <w:r w:rsidR="00243909" w:rsidRPr="008E5AA5">
              <w:rPr>
                <w:i/>
                <w:sz w:val="20"/>
                <w:szCs w:val="20"/>
              </w:rPr>
              <w:t>lodowce szelfowe</w:t>
            </w:r>
            <w:r w:rsidR="00243909" w:rsidRPr="008E5AA5">
              <w:rPr>
                <w:sz w:val="20"/>
                <w:szCs w:val="20"/>
              </w:rPr>
              <w:t xml:space="preserve">, </w:t>
            </w:r>
            <w:r w:rsidR="00243909" w:rsidRPr="008E5AA5">
              <w:rPr>
                <w:i/>
                <w:sz w:val="20"/>
                <w:szCs w:val="20"/>
              </w:rPr>
              <w:t>nunataki</w:t>
            </w:r>
          </w:p>
          <w:p w14:paraId="4CD174B6" w14:textId="38BC4A91" w:rsidR="00B22AB2" w:rsidRPr="008E5AA5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gatunki roślin i zwierząt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na obszarach </w:t>
            </w:r>
            <w:r w:rsidR="00243909" w:rsidRPr="008E5AA5">
              <w:rPr>
                <w:sz w:val="20"/>
                <w:szCs w:val="20"/>
              </w:rPr>
              <w:t>Arktyki i Antarktyki</w:t>
            </w:r>
          </w:p>
          <w:p w14:paraId="1A7743F5" w14:textId="2A8571B9" w:rsidR="00703765" w:rsidRPr="008E5AA5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ymienia surowce mineralne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>na obszar</w:t>
            </w:r>
            <w:r w:rsidR="00537890" w:rsidRPr="008E5AA5">
              <w:rPr>
                <w:sz w:val="20"/>
                <w:szCs w:val="20"/>
              </w:rPr>
              <w:t>ach</w:t>
            </w:r>
            <w:r w:rsidRPr="008E5AA5">
              <w:rPr>
                <w:sz w:val="20"/>
                <w:szCs w:val="20"/>
              </w:rPr>
              <w:t xml:space="preserve"> </w:t>
            </w:r>
            <w:r w:rsidR="00243909" w:rsidRPr="008E5AA5">
              <w:rPr>
                <w:sz w:val="20"/>
                <w:szCs w:val="20"/>
              </w:rPr>
              <w:t xml:space="preserve">Arktyki i </w:t>
            </w:r>
            <w:r w:rsidRPr="008E5AA5">
              <w:rPr>
                <w:sz w:val="20"/>
                <w:szCs w:val="20"/>
              </w:rPr>
              <w:t>Antarkty</w:t>
            </w:r>
            <w:r w:rsidR="00243909" w:rsidRPr="008E5AA5">
              <w:rPr>
                <w:sz w:val="20"/>
                <w:szCs w:val="20"/>
              </w:rPr>
              <w:t>ki</w:t>
            </w:r>
          </w:p>
          <w:p w14:paraId="6C76DFAC" w14:textId="3DDAF799" w:rsidR="004B2849" w:rsidRPr="008E5AA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wskazuje na mapie Antarktydy </w:t>
            </w:r>
            <w:r w:rsidR="00243909" w:rsidRPr="008E5AA5">
              <w:rPr>
                <w:sz w:val="20"/>
                <w:szCs w:val="20"/>
              </w:rPr>
              <w:t>położenie</w:t>
            </w:r>
            <w:r w:rsidRPr="008E5AA5">
              <w:rPr>
                <w:sz w:val="20"/>
                <w:szCs w:val="20"/>
              </w:rPr>
              <w:t xml:space="preserve"> polskiej stacji badawczej H</w:t>
            </w:r>
            <w:r w:rsidR="003831F6" w:rsidRPr="008E5AA5">
              <w:rPr>
                <w:sz w:val="20"/>
                <w:szCs w:val="20"/>
              </w:rPr>
              <w:t xml:space="preserve">enryka </w:t>
            </w:r>
            <w:r w:rsidRPr="008E5AA5">
              <w:rPr>
                <w:sz w:val="20"/>
                <w:szCs w:val="20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Pr="008E5AA5" w:rsidRDefault="004B2849" w:rsidP="00041CF8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0687F777" w14:textId="77777777" w:rsidR="00B22AB2" w:rsidRPr="008E5AA5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</w:t>
            </w:r>
            <w:r w:rsidR="00B22AB2" w:rsidRPr="008E5AA5">
              <w:rPr>
                <w:sz w:val="20"/>
                <w:szCs w:val="20"/>
              </w:rPr>
              <w:t>ymienia cechy środowiska przyrodniczego</w:t>
            </w:r>
            <w:r w:rsidR="00243909" w:rsidRPr="008E5AA5">
              <w:rPr>
                <w:sz w:val="20"/>
                <w:szCs w:val="20"/>
              </w:rPr>
              <w:t xml:space="preserve"> obszarów </w:t>
            </w:r>
            <w:r w:rsidR="00B22AB2" w:rsidRPr="008E5AA5">
              <w:rPr>
                <w:sz w:val="20"/>
                <w:szCs w:val="20"/>
              </w:rPr>
              <w:t>okołobiegunowych</w:t>
            </w:r>
          </w:p>
          <w:p w14:paraId="292D3C97" w14:textId="6D10CE03" w:rsidR="004B2849" w:rsidRPr="008E5AA5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klimat </w:t>
            </w:r>
            <w:r w:rsidR="00243909" w:rsidRPr="008E5AA5">
              <w:rPr>
                <w:sz w:val="20"/>
                <w:szCs w:val="20"/>
              </w:rPr>
              <w:t xml:space="preserve">Arktyki </w:t>
            </w:r>
            <w:r w:rsidR="006E7A61" w:rsidRPr="008E5AA5">
              <w:rPr>
                <w:sz w:val="20"/>
                <w:szCs w:val="20"/>
              </w:rPr>
              <w:br/>
            </w:r>
            <w:r w:rsidR="00243909" w:rsidRPr="008E5AA5">
              <w:rPr>
                <w:sz w:val="20"/>
                <w:szCs w:val="20"/>
              </w:rPr>
              <w:t>i Antarktyki</w:t>
            </w:r>
          </w:p>
          <w:p w14:paraId="477A34B6" w14:textId="5568E05C" w:rsidR="00AA2F29" w:rsidRPr="008E5AA5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8E5AA5" w:rsidRDefault="004B2849" w:rsidP="00041CF8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11D232E0" w14:textId="3BF9DAED" w:rsidR="00243909" w:rsidRPr="008E5AA5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pisuje zjawisko dnia polarnego i nocy polarnej</w:t>
            </w:r>
            <w:r w:rsidR="001F2B47" w:rsidRPr="008E5AA5">
              <w:rPr>
                <w:sz w:val="20"/>
                <w:szCs w:val="20"/>
              </w:rPr>
              <w:t xml:space="preserve"> </w:t>
            </w:r>
            <w:r w:rsidR="00296F83" w:rsidRPr="008E5AA5">
              <w:rPr>
                <w:sz w:val="20"/>
                <w:szCs w:val="20"/>
              </w:rPr>
              <w:t xml:space="preserve">na </w:t>
            </w:r>
            <w:r w:rsidR="001F2B47" w:rsidRPr="008E5AA5">
              <w:rPr>
                <w:sz w:val="20"/>
                <w:szCs w:val="20"/>
              </w:rPr>
              <w:t xml:space="preserve">obszarach </w:t>
            </w:r>
            <w:r w:rsidR="00537890" w:rsidRPr="008E5AA5">
              <w:rPr>
                <w:sz w:val="20"/>
                <w:szCs w:val="20"/>
              </w:rPr>
              <w:t>okołobiegunowych</w:t>
            </w:r>
          </w:p>
          <w:p w14:paraId="47F67C6A" w14:textId="7B507AF4" w:rsidR="004B2849" w:rsidRPr="008E5AA5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charakteryz</w:t>
            </w:r>
            <w:r w:rsidR="00243909" w:rsidRPr="008E5AA5">
              <w:rPr>
                <w:sz w:val="20"/>
                <w:szCs w:val="20"/>
              </w:rPr>
              <w:t xml:space="preserve">uje ludy zamieszkujące Arktykę </w:t>
            </w:r>
            <w:r w:rsidR="00537890" w:rsidRPr="008E5AA5">
              <w:rPr>
                <w:sz w:val="20"/>
                <w:szCs w:val="20"/>
              </w:rPr>
              <w:t>oraz</w:t>
            </w:r>
            <w:r w:rsidRPr="008E5AA5">
              <w:rPr>
                <w:sz w:val="20"/>
                <w:szCs w:val="20"/>
              </w:rPr>
              <w:t xml:space="preserve"> warunki ich życia</w:t>
            </w:r>
          </w:p>
          <w:p w14:paraId="560FBB75" w14:textId="77777777" w:rsidR="00703765" w:rsidRPr="008E5AA5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pisuje warunki </w:t>
            </w:r>
            <w:r w:rsidR="00243909" w:rsidRPr="008E5AA5">
              <w:rPr>
                <w:sz w:val="20"/>
                <w:szCs w:val="20"/>
              </w:rPr>
              <w:t>życia</w:t>
            </w:r>
            <w:r w:rsidRPr="008E5AA5">
              <w:rPr>
                <w:sz w:val="20"/>
                <w:szCs w:val="20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8E5AA5" w:rsidRDefault="004B2849" w:rsidP="00041CF8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2F3A6A8F" w14:textId="77777777" w:rsidR="00243909" w:rsidRPr="008E5AA5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porównuje środowisko przyrodnicze Arktyki i Antarktyki </w:t>
            </w:r>
          </w:p>
          <w:p w14:paraId="6F16CA76" w14:textId="62FF2428" w:rsidR="004B2849" w:rsidRPr="008E5AA5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</w:t>
            </w:r>
            <w:r w:rsidR="00537890" w:rsidRPr="008E5AA5">
              <w:rPr>
                <w:sz w:val="20"/>
                <w:szCs w:val="20"/>
              </w:rPr>
              <w:t>,</w:t>
            </w:r>
            <w:r w:rsidRPr="008E5AA5">
              <w:rPr>
                <w:sz w:val="20"/>
                <w:szCs w:val="20"/>
              </w:rPr>
              <w:t xml:space="preserve"> dlaczego Antarktyda jest największą pustynią lodową</w:t>
            </w:r>
          </w:p>
          <w:p w14:paraId="5861FAE4" w14:textId="77777777" w:rsidR="00AA2F29" w:rsidRPr="008E5AA5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prezentuje osiągnięcia polskich badaczy obszarów okołobiegunowych</w:t>
            </w:r>
          </w:p>
          <w:p w14:paraId="41E2D791" w14:textId="77777777" w:rsidR="00703765" w:rsidRPr="008E5AA5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Pr="008E5AA5" w:rsidRDefault="004B2849" w:rsidP="00041CF8">
            <w:pPr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Uczeń:</w:t>
            </w:r>
          </w:p>
          <w:p w14:paraId="354D4ED3" w14:textId="347C11A3" w:rsidR="00703765" w:rsidRPr="008E5AA5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>omawia zmiany w środowisku przyrodniczym obszarów polarnych</w:t>
            </w:r>
          </w:p>
          <w:p w14:paraId="71D5C75F" w14:textId="68C51DB0" w:rsidR="00703765" w:rsidRPr="008E5AA5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charakteryzuje cele </w:t>
            </w:r>
            <w:r w:rsidR="00B06E0B" w:rsidRPr="008E5AA5">
              <w:rPr>
                <w:sz w:val="20"/>
                <w:szCs w:val="20"/>
              </w:rPr>
              <w:t>oraz</w:t>
            </w:r>
            <w:r w:rsidRPr="008E5AA5">
              <w:rPr>
                <w:sz w:val="20"/>
                <w:szCs w:val="20"/>
              </w:rPr>
              <w:t xml:space="preserve"> zakres badań prowadzonych w Arktyce </w:t>
            </w:r>
            <w:r w:rsidR="006E7A61" w:rsidRPr="008E5AA5">
              <w:rPr>
                <w:sz w:val="20"/>
                <w:szCs w:val="20"/>
              </w:rPr>
              <w:br/>
            </w:r>
            <w:r w:rsidRPr="008E5AA5">
              <w:rPr>
                <w:sz w:val="20"/>
                <w:szCs w:val="20"/>
              </w:rPr>
              <w:t xml:space="preserve">i w Antarktyce </w:t>
            </w:r>
            <w:r w:rsidR="00380AD3" w:rsidRPr="008E5AA5">
              <w:rPr>
                <w:sz w:val="20"/>
                <w:szCs w:val="20"/>
              </w:rPr>
              <w:t xml:space="preserve">na podstawie </w:t>
            </w:r>
            <w:r w:rsidR="00214512" w:rsidRPr="008E5AA5">
              <w:rPr>
                <w:sz w:val="20"/>
                <w:szCs w:val="20"/>
              </w:rPr>
              <w:t xml:space="preserve">na podstawie dostępnych </w:t>
            </w:r>
            <w:r w:rsidR="00380AD3" w:rsidRPr="008E5AA5">
              <w:rPr>
                <w:sz w:val="20"/>
                <w:szCs w:val="20"/>
              </w:rPr>
              <w:t xml:space="preserve">źródeł </w:t>
            </w:r>
          </w:p>
          <w:p w14:paraId="314E75BC" w14:textId="08C5D90F" w:rsidR="004B2849" w:rsidRPr="008E5AA5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8E5AA5">
              <w:rPr>
                <w:sz w:val="20"/>
                <w:szCs w:val="20"/>
              </w:rPr>
              <w:t xml:space="preserve">omawia wkład Polaków w badania obszarów polarnych </w:t>
            </w:r>
            <w:r w:rsidR="00380AD3" w:rsidRPr="008E5AA5">
              <w:rPr>
                <w:sz w:val="20"/>
                <w:szCs w:val="20"/>
              </w:rPr>
              <w:t xml:space="preserve">na podstawie dostępnych źródeł </w:t>
            </w:r>
          </w:p>
        </w:tc>
      </w:tr>
    </w:tbl>
    <w:p w14:paraId="7937D0AA" w14:textId="77777777" w:rsidR="000E34A0" w:rsidRPr="008E5AA5" w:rsidRDefault="000E34A0" w:rsidP="00E71663">
      <w:pPr>
        <w:rPr>
          <w:sz w:val="20"/>
          <w:szCs w:val="20"/>
        </w:rPr>
      </w:pPr>
    </w:p>
    <w:sectPr w:rsidR="000E34A0" w:rsidRPr="008E5AA5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79AE0" w14:textId="77777777" w:rsidR="00647C89" w:rsidRDefault="00647C89" w:rsidP="00F406B9">
      <w:r>
        <w:separator/>
      </w:r>
    </w:p>
  </w:endnote>
  <w:endnote w:type="continuationSeparator" w:id="0">
    <w:p w14:paraId="466B6F02" w14:textId="77777777" w:rsidR="00647C89" w:rsidRDefault="00647C8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9A82" w14:textId="77777777" w:rsidR="00647C89" w:rsidRDefault="00647C89" w:rsidP="00F406B9">
      <w:r>
        <w:separator/>
      </w:r>
    </w:p>
  </w:footnote>
  <w:footnote w:type="continuationSeparator" w:id="0">
    <w:p w14:paraId="2AD8334F" w14:textId="77777777" w:rsidR="00647C89" w:rsidRDefault="00647C8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47C89"/>
    <w:rsid w:val="00651357"/>
    <w:rsid w:val="006516AD"/>
    <w:rsid w:val="00654DD9"/>
    <w:rsid w:val="00660426"/>
    <w:rsid w:val="00664701"/>
    <w:rsid w:val="00664E29"/>
    <w:rsid w:val="00670380"/>
    <w:rsid w:val="0067518D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5AA5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E5F87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6908-5D4B-40A3-88BB-0B12DB1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alina Szymala</cp:lastModifiedBy>
  <cp:revision>4</cp:revision>
  <cp:lastPrinted>2019-09-11T12:25:00Z</cp:lastPrinted>
  <dcterms:created xsi:type="dcterms:W3CDTF">2019-09-11T11:54:00Z</dcterms:created>
  <dcterms:modified xsi:type="dcterms:W3CDTF">2019-09-11T12:26:00Z</dcterms:modified>
</cp:coreProperties>
</file>